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FB251" w14:textId="45B36487" w:rsidR="00A84D99" w:rsidRPr="008E3899" w:rsidRDefault="00A84D99" w:rsidP="008E3899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8E389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03F2C0" wp14:editId="42EF8726">
            <wp:simplePos x="0" y="0"/>
            <wp:positionH relativeFrom="page">
              <wp:align>center</wp:align>
            </wp:positionH>
            <wp:positionV relativeFrom="paragraph">
              <wp:posOffset>55099</wp:posOffset>
            </wp:positionV>
            <wp:extent cx="6758940" cy="4213225"/>
            <wp:effectExtent l="0" t="0" r="3810" b="0"/>
            <wp:wrapTight wrapText="bothSides">
              <wp:wrapPolygon edited="0">
                <wp:start x="0" y="0"/>
                <wp:lineTo x="0" y="21486"/>
                <wp:lineTo x="21551" y="21486"/>
                <wp:lineTo x="21551" y="0"/>
                <wp:lineTo x="0" y="0"/>
              </wp:wrapPolygon>
            </wp:wrapTight>
            <wp:docPr id="6" name="Рисунок 5" descr="Изображение выглядит как снимок экрана, губная помада, губа, парик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19994E50-C047-336A-AF9F-9A35AEC66F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Изображение выглядит как снимок экрана, губная помада, губа, парик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19994E50-C047-336A-AF9F-9A35AEC66F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94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899" w:rsidRPr="008E3899">
        <w:rPr>
          <w:rFonts w:ascii="Times New Roman" w:hAnsi="Times New Roman" w:cs="Times New Roman"/>
          <w:sz w:val="24"/>
          <w:szCs w:val="24"/>
        </w:rPr>
        <w:t>Форма входа</w:t>
      </w:r>
    </w:p>
    <w:p w14:paraId="77C7AAE1" w14:textId="0541849F" w:rsidR="00A84D99" w:rsidRDefault="00A84D99"/>
    <w:tbl>
      <w:tblPr>
        <w:tblStyle w:val="af6"/>
        <w:tblpPr w:leftFromText="180" w:rightFromText="180" w:vertAnchor="text" w:horzAnchor="margin" w:tblpXSpec="center" w:tblpY="-51"/>
        <w:tblW w:w="10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1701"/>
        <w:gridCol w:w="6945"/>
      </w:tblGrid>
      <w:tr w:rsidR="00A309E8" w14:paraId="032A2D5D" w14:textId="77777777" w:rsidTr="00A309E8">
        <w:tc>
          <w:tcPr>
            <w:tcW w:w="1702" w:type="dxa"/>
          </w:tcPr>
          <w:p w14:paraId="462D9C56" w14:textId="2DAA428B" w:rsidR="00A309E8" w:rsidRPr="00CF556D" w:rsidRDefault="00A309E8" w:rsidP="00A309E8">
            <w:p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Элемент</w:t>
            </w:r>
          </w:p>
        </w:tc>
        <w:tc>
          <w:tcPr>
            <w:tcW w:w="1701" w:type="dxa"/>
          </w:tcPr>
          <w:p w14:paraId="5ED35E5E" w14:textId="77777777" w:rsidR="00A309E8" w:rsidRPr="00CF556D" w:rsidRDefault="00A309E8" w:rsidP="00A309E8">
            <w:p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Тип элемента</w:t>
            </w:r>
          </w:p>
        </w:tc>
        <w:tc>
          <w:tcPr>
            <w:tcW w:w="6945" w:type="dxa"/>
          </w:tcPr>
          <w:p w14:paraId="6DD81A42" w14:textId="77777777" w:rsidR="00A309E8" w:rsidRPr="00CF556D" w:rsidRDefault="00A309E8" w:rsidP="00A309E8">
            <w:p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Требования</w:t>
            </w:r>
          </w:p>
          <w:p w14:paraId="16743537" w14:textId="77777777" w:rsidR="00A309E8" w:rsidRPr="00CF556D" w:rsidRDefault="00A309E8" w:rsidP="00A309E8">
            <w:pPr>
              <w:rPr>
                <w:rFonts w:ascii="Times New Roman" w:hAnsi="Times New Roman" w:cs="Times New Roman"/>
              </w:rPr>
            </w:pPr>
          </w:p>
        </w:tc>
      </w:tr>
      <w:tr w:rsidR="00A309E8" w14:paraId="0645E758" w14:textId="77777777" w:rsidTr="00A309E8">
        <w:trPr>
          <w:trHeight w:val="1860"/>
        </w:trPr>
        <w:tc>
          <w:tcPr>
            <w:tcW w:w="1702" w:type="dxa"/>
          </w:tcPr>
          <w:p w14:paraId="041B0CF9" w14:textId="77777777" w:rsidR="00A309E8" w:rsidRPr="00CF556D" w:rsidRDefault="00A309E8" w:rsidP="00A309E8">
            <w:p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Текстовое поле «Почта»</w:t>
            </w:r>
          </w:p>
        </w:tc>
        <w:tc>
          <w:tcPr>
            <w:tcW w:w="1701" w:type="dxa"/>
          </w:tcPr>
          <w:p w14:paraId="1CCD6B2D" w14:textId="77777777" w:rsidR="00A309E8" w:rsidRPr="00CF556D" w:rsidRDefault="00A309E8" w:rsidP="00A309E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3E24">
              <w:rPr>
                <w:rFonts w:ascii="Times New Roman" w:hAnsi="Times New Roman" w:cs="Times New Roman"/>
              </w:rPr>
              <w:t>editbox</w:t>
            </w:r>
            <w:proofErr w:type="spellEnd"/>
          </w:p>
        </w:tc>
        <w:tc>
          <w:tcPr>
            <w:tcW w:w="6945" w:type="dxa"/>
          </w:tcPr>
          <w:p w14:paraId="0F956918" w14:textId="77777777" w:rsidR="00A309E8" w:rsidRPr="00CF556D" w:rsidRDefault="00A309E8" w:rsidP="00A309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40" w:hanging="380"/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Обязательное для заполнения</w:t>
            </w:r>
          </w:p>
          <w:p w14:paraId="71ED7A72" w14:textId="77777777" w:rsidR="00A309E8" w:rsidRPr="00CF556D" w:rsidRDefault="00A309E8" w:rsidP="00A309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 xml:space="preserve">Обязательный символ </w:t>
            </w:r>
            <w:r w:rsidRPr="00CF556D">
              <w:rPr>
                <w:rFonts w:ascii="Times New Roman" w:hAnsi="Times New Roman" w:cs="Times New Roman"/>
                <w:color w:val="000000"/>
              </w:rPr>
              <w:t>"</w:t>
            </w:r>
            <w:r w:rsidRPr="00CF556D">
              <w:rPr>
                <w:rFonts w:ascii="Times New Roman" w:hAnsi="Times New Roman" w:cs="Times New Roman"/>
                <w:color w:val="000000"/>
                <w:lang w:val="en-US"/>
              </w:rPr>
              <w:t>@</w:t>
            </w:r>
            <w:r w:rsidRPr="00CF556D">
              <w:rPr>
                <w:rFonts w:ascii="Times New Roman" w:hAnsi="Times New Roman" w:cs="Times New Roman"/>
                <w:color w:val="000000"/>
              </w:rPr>
              <w:t>"</w:t>
            </w:r>
          </w:p>
          <w:p w14:paraId="3E7F5CDD" w14:textId="77777777" w:rsidR="00A309E8" w:rsidRPr="00CF556D" w:rsidRDefault="00A309E8" w:rsidP="00A309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  <w:color w:val="000000"/>
              </w:rPr>
              <w:t xml:space="preserve">Обязательное продолжение ввода после символа "@" </w:t>
            </w:r>
          </w:p>
          <w:p w14:paraId="371A6CAB" w14:textId="77777777" w:rsidR="00A309E8" w:rsidRPr="00CF556D" w:rsidRDefault="00A309E8" w:rsidP="00A309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 xml:space="preserve">Часть адреса до символа </w:t>
            </w:r>
            <w:r w:rsidRPr="00CF556D">
              <w:rPr>
                <w:rFonts w:ascii="Times New Roman" w:hAnsi="Times New Roman" w:cs="Times New Roman"/>
                <w:color w:val="000000"/>
              </w:rPr>
              <w:t>"@" не должна содержать кириллицы</w:t>
            </w:r>
          </w:p>
          <w:p w14:paraId="0BC7A28F" w14:textId="77777777" w:rsidR="00A309E8" w:rsidRPr="00CF556D" w:rsidRDefault="00A309E8" w:rsidP="00A309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 xml:space="preserve">Минимально 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Pr="00CF556D">
              <w:rPr>
                <w:rFonts w:ascii="Times New Roman" w:hAnsi="Times New Roman" w:cs="Times New Roman"/>
              </w:rPr>
              <w:t xml:space="preserve"> символов</w:t>
            </w:r>
          </w:p>
          <w:p w14:paraId="04B3F18A" w14:textId="77777777" w:rsidR="00A309E8" w:rsidRPr="001826CA" w:rsidRDefault="00A309E8" w:rsidP="00A309E8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 xml:space="preserve">Максимально </w:t>
            </w:r>
            <w:r>
              <w:rPr>
                <w:rFonts w:ascii="Times New Roman" w:hAnsi="Times New Roman" w:cs="Times New Roman"/>
                <w:lang w:val="en-US"/>
              </w:rPr>
              <w:t>45</w:t>
            </w:r>
            <w:r w:rsidRPr="00CF556D">
              <w:rPr>
                <w:rFonts w:ascii="Times New Roman" w:hAnsi="Times New Roman" w:cs="Times New Roman"/>
              </w:rPr>
              <w:t xml:space="preserve"> символов</w:t>
            </w:r>
          </w:p>
        </w:tc>
      </w:tr>
      <w:tr w:rsidR="00A309E8" w14:paraId="4B5E5EA9" w14:textId="77777777" w:rsidTr="00A309E8">
        <w:tc>
          <w:tcPr>
            <w:tcW w:w="1702" w:type="dxa"/>
          </w:tcPr>
          <w:p w14:paraId="42C8D4E3" w14:textId="77777777" w:rsidR="00A309E8" w:rsidRPr="00CF556D" w:rsidRDefault="00A309E8" w:rsidP="00A309E8">
            <w:p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Текстовое поле «Пароль»</w:t>
            </w:r>
          </w:p>
        </w:tc>
        <w:tc>
          <w:tcPr>
            <w:tcW w:w="1701" w:type="dxa"/>
          </w:tcPr>
          <w:p w14:paraId="2D9BF1F7" w14:textId="77777777" w:rsidR="00A309E8" w:rsidRPr="00CF556D" w:rsidRDefault="00A309E8" w:rsidP="00A309E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03E24">
              <w:rPr>
                <w:rFonts w:ascii="Times New Roman" w:hAnsi="Times New Roman" w:cs="Times New Roman"/>
              </w:rPr>
              <w:t>editbox</w:t>
            </w:r>
            <w:proofErr w:type="spellEnd"/>
          </w:p>
        </w:tc>
        <w:tc>
          <w:tcPr>
            <w:tcW w:w="6945" w:type="dxa"/>
          </w:tcPr>
          <w:p w14:paraId="529E60FA" w14:textId="77777777" w:rsidR="00A309E8" w:rsidRPr="00CF556D" w:rsidRDefault="00A309E8" w:rsidP="00F253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Обязательное для заполнения</w:t>
            </w:r>
          </w:p>
          <w:p w14:paraId="20FB4544" w14:textId="77777777" w:rsidR="00A309E8" w:rsidRPr="00CF556D" w:rsidRDefault="00A309E8" w:rsidP="00F253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Минимально 6 символов</w:t>
            </w:r>
          </w:p>
          <w:p w14:paraId="629D1180" w14:textId="77777777" w:rsidR="00A309E8" w:rsidRPr="00CF556D" w:rsidRDefault="00A309E8" w:rsidP="00F253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Максимально 23 символа</w:t>
            </w:r>
          </w:p>
          <w:p w14:paraId="3EB5467F" w14:textId="77777777" w:rsidR="00A309E8" w:rsidRPr="00CF556D" w:rsidRDefault="00A309E8" w:rsidP="00A309E8">
            <w:pPr>
              <w:pStyle w:val="a4"/>
              <w:ind w:left="764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309E8" w14:paraId="68E35869" w14:textId="77777777" w:rsidTr="00A309E8">
        <w:tc>
          <w:tcPr>
            <w:tcW w:w="1702" w:type="dxa"/>
          </w:tcPr>
          <w:p w14:paraId="7E626224" w14:textId="77777777" w:rsidR="00A309E8" w:rsidRPr="00CF556D" w:rsidRDefault="00A309E8" w:rsidP="00A309E8">
            <w:p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Войти</w:t>
            </w:r>
          </w:p>
        </w:tc>
        <w:tc>
          <w:tcPr>
            <w:tcW w:w="1701" w:type="dxa"/>
          </w:tcPr>
          <w:p w14:paraId="1F5BFCBC" w14:textId="77777777" w:rsidR="00A309E8" w:rsidRPr="00CF556D" w:rsidRDefault="00A309E8" w:rsidP="00A309E8">
            <w:pPr>
              <w:rPr>
                <w:rFonts w:ascii="Times New Roman" w:hAnsi="Times New Roman" w:cs="Times New Roman"/>
              </w:rPr>
            </w:pPr>
            <w:proofErr w:type="spellStart"/>
            <w:r w:rsidRPr="00CF556D">
              <w:rPr>
                <w:rFonts w:ascii="Times New Roman" w:hAnsi="Times New Roman" w:cs="Times New Roman"/>
              </w:rPr>
              <w:t>button</w:t>
            </w:r>
            <w:proofErr w:type="spellEnd"/>
          </w:p>
        </w:tc>
        <w:tc>
          <w:tcPr>
            <w:tcW w:w="6945" w:type="dxa"/>
          </w:tcPr>
          <w:p w14:paraId="26FB834D" w14:textId="77777777" w:rsidR="00A309E8" w:rsidRPr="00CF556D" w:rsidRDefault="00A309E8" w:rsidP="00A309E8">
            <w:p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Состояние:</w:t>
            </w:r>
          </w:p>
          <w:p w14:paraId="19E8F3FF" w14:textId="77777777" w:rsidR="00A309E8" w:rsidRPr="00CF556D" w:rsidRDefault="00A309E8" w:rsidP="00F253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 xml:space="preserve">По умолчанию - не активна </w:t>
            </w:r>
          </w:p>
          <w:p w14:paraId="18E53B01" w14:textId="3AE2316C" w:rsidR="00A309E8" w:rsidRPr="00CF556D" w:rsidRDefault="00A309E8" w:rsidP="00F253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 xml:space="preserve">После заполнения </w:t>
            </w:r>
            <w:r w:rsidR="001C395D">
              <w:rPr>
                <w:rFonts w:ascii="Times New Roman" w:hAnsi="Times New Roman" w:cs="Times New Roman"/>
              </w:rPr>
              <w:t>хотя бы одного</w:t>
            </w:r>
            <w:r w:rsidRPr="00CF556D">
              <w:rPr>
                <w:rFonts w:ascii="Times New Roman" w:hAnsi="Times New Roman" w:cs="Times New Roman"/>
              </w:rPr>
              <w:t xml:space="preserve"> - активна </w:t>
            </w:r>
          </w:p>
          <w:p w14:paraId="2D156623" w14:textId="77777777" w:rsidR="00A309E8" w:rsidRPr="001826CA" w:rsidRDefault="00A309E8" w:rsidP="00A309E8">
            <w:pPr>
              <w:rPr>
                <w:rFonts w:ascii="Times New Roman" w:hAnsi="Times New Roman" w:cs="Times New Roman"/>
              </w:rPr>
            </w:pPr>
          </w:p>
          <w:p w14:paraId="28FC1F36" w14:textId="77777777" w:rsidR="00A309E8" w:rsidRPr="00CF556D" w:rsidRDefault="00A309E8" w:rsidP="00A309E8">
            <w:p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Действия после нажатия:</w:t>
            </w:r>
          </w:p>
          <w:p w14:paraId="6B4633EE" w14:textId="77777777" w:rsidR="00A309E8" w:rsidRPr="00CF556D" w:rsidRDefault="00A309E8" w:rsidP="00F253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Если введенные данные корректны - переход на главную страницу</w:t>
            </w:r>
          </w:p>
          <w:p w14:paraId="7F431F14" w14:textId="77777777" w:rsidR="00A309E8" w:rsidRPr="00CF556D" w:rsidRDefault="00A309E8" w:rsidP="00F253F7">
            <w:pPr>
              <w:pStyle w:val="a4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>Если введенные данные не корректны - всплывает валидационное сообщение</w:t>
            </w:r>
          </w:p>
          <w:p w14:paraId="4D0C3894" w14:textId="77777777" w:rsidR="00A309E8" w:rsidRPr="00CF556D" w:rsidRDefault="00A309E8" w:rsidP="00A309E8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770"/>
              <w:rPr>
                <w:rFonts w:ascii="Times New Roman" w:hAnsi="Times New Roman" w:cs="Times New Roman"/>
              </w:rPr>
            </w:pPr>
          </w:p>
        </w:tc>
      </w:tr>
      <w:tr w:rsidR="00A309E8" w14:paraId="09FED5B1" w14:textId="77777777" w:rsidTr="00A309E8">
        <w:tc>
          <w:tcPr>
            <w:tcW w:w="1702" w:type="dxa"/>
          </w:tcPr>
          <w:p w14:paraId="74C39B65" w14:textId="77777777" w:rsidR="00A309E8" w:rsidRPr="001826CA" w:rsidRDefault="00A309E8" w:rsidP="00A309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меня</w:t>
            </w:r>
          </w:p>
        </w:tc>
        <w:tc>
          <w:tcPr>
            <w:tcW w:w="1701" w:type="dxa"/>
          </w:tcPr>
          <w:p w14:paraId="0F2D5713" w14:textId="77777777" w:rsidR="00A309E8" w:rsidRPr="00CF556D" w:rsidRDefault="00A309E8" w:rsidP="00A309E8">
            <w:pPr>
              <w:rPr>
                <w:rFonts w:ascii="Times New Roman" w:hAnsi="Times New Roman" w:cs="Times New Roman"/>
              </w:rPr>
            </w:pPr>
            <w:r w:rsidRPr="00503E24">
              <w:rPr>
                <w:rFonts w:ascii="Times New Roman" w:hAnsi="Times New Roman" w:cs="Times New Roman"/>
                <w:lang w:val="en-US"/>
              </w:rPr>
              <w:t>checkbox</w:t>
            </w:r>
          </w:p>
        </w:tc>
        <w:tc>
          <w:tcPr>
            <w:tcW w:w="6945" w:type="dxa"/>
          </w:tcPr>
          <w:p w14:paraId="7FC53DB8" w14:textId="77777777" w:rsidR="00A309E8" w:rsidRDefault="00A309E8" w:rsidP="00F253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1826CA">
              <w:rPr>
                <w:rFonts w:ascii="Times New Roman" w:hAnsi="Times New Roman" w:cs="Times New Roman"/>
              </w:rPr>
              <w:t>Необязательное поле для заполнения</w:t>
            </w:r>
            <w:r w:rsidR="00215C04">
              <w:rPr>
                <w:rFonts w:ascii="Times New Roman" w:hAnsi="Times New Roman" w:cs="Times New Roman"/>
              </w:rPr>
              <w:t xml:space="preserve"> </w:t>
            </w:r>
          </w:p>
          <w:p w14:paraId="59721E3C" w14:textId="2EBA45B8" w:rsidR="00215C04" w:rsidRPr="001826CA" w:rsidRDefault="00215C04" w:rsidP="00F253F7">
            <w:pPr>
              <w:pStyle w:val="a4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стое по умолчанию</w:t>
            </w:r>
          </w:p>
        </w:tc>
      </w:tr>
    </w:tbl>
    <w:p w14:paraId="43BCD272" w14:textId="7A208F73" w:rsidR="00AC2FB8" w:rsidRDefault="00AC2FB8"/>
    <w:tbl>
      <w:tblPr>
        <w:tblW w:w="887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59"/>
        <w:gridCol w:w="1255"/>
        <w:gridCol w:w="3067"/>
        <w:gridCol w:w="2693"/>
      </w:tblGrid>
      <w:tr w:rsidR="00A309E8" w:rsidRPr="00A309E8" w14:paraId="70F4174C" w14:textId="77777777" w:rsidTr="004F43BD">
        <w:trPr>
          <w:trHeight w:val="484"/>
        </w:trPr>
        <w:tc>
          <w:tcPr>
            <w:tcW w:w="185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91E6FB" w14:textId="77777777" w:rsidR="00A309E8" w:rsidRPr="00A309E8" w:rsidRDefault="00A309E8" w:rsidP="007E0DAB">
            <w:pPr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</w:rPr>
              <w:lastRenderedPageBreak/>
              <w:t>Поле</w:t>
            </w:r>
          </w:p>
        </w:tc>
        <w:tc>
          <w:tcPr>
            <w:tcW w:w="1255" w:type="dxa"/>
            <w:tcBorders>
              <w:top w:val="single" w:sz="18" w:space="0" w:color="000000"/>
              <w:bottom w:val="single" w:sz="18" w:space="0" w:color="000000"/>
            </w:tcBorders>
          </w:tcPr>
          <w:p w14:paraId="5B56FAFB" w14:textId="77777777" w:rsidR="00A309E8" w:rsidRPr="00A309E8" w:rsidRDefault="00A309E8" w:rsidP="007E0DAB">
            <w:pPr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</w:rPr>
              <w:t>OK/NOK</w:t>
            </w:r>
          </w:p>
        </w:tc>
        <w:tc>
          <w:tcPr>
            <w:tcW w:w="3067" w:type="dxa"/>
            <w:tcBorders>
              <w:top w:val="single" w:sz="18" w:space="0" w:color="000000"/>
              <w:bottom w:val="single" w:sz="18" w:space="0" w:color="000000"/>
            </w:tcBorders>
          </w:tcPr>
          <w:p w14:paraId="32E75A2F" w14:textId="77777777" w:rsidR="00A309E8" w:rsidRPr="00A309E8" w:rsidRDefault="00A309E8" w:rsidP="007E0DAB">
            <w:pPr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</w:rPr>
              <w:t>Значение</w:t>
            </w:r>
          </w:p>
        </w:tc>
        <w:tc>
          <w:tcPr>
            <w:tcW w:w="2693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B7F3C" w14:textId="77777777" w:rsidR="00A309E8" w:rsidRPr="00A309E8" w:rsidRDefault="00A309E8" w:rsidP="007E0DAB">
            <w:pPr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</w:rPr>
              <w:t>Комментарий</w:t>
            </w:r>
          </w:p>
          <w:p w14:paraId="4CCD098C" w14:textId="77777777" w:rsidR="00A309E8" w:rsidRPr="00A309E8" w:rsidRDefault="00A309E8" w:rsidP="007E0DAB">
            <w:pPr>
              <w:rPr>
                <w:rFonts w:ascii="Times New Roman" w:hAnsi="Times New Roman" w:cs="Times New Roman"/>
              </w:rPr>
            </w:pPr>
          </w:p>
        </w:tc>
      </w:tr>
      <w:tr w:rsidR="00A309E8" w:rsidRPr="00A309E8" w14:paraId="7405BCC6" w14:textId="77777777" w:rsidTr="004F43BD">
        <w:trPr>
          <w:trHeight w:val="563"/>
        </w:trPr>
        <w:tc>
          <w:tcPr>
            <w:tcW w:w="1859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4" w:space="0" w:color="000000"/>
            </w:tcBorders>
          </w:tcPr>
          <w:p w14:paraId="5F2EBDD6" w14:textId="7086C214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125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5A511" w14:textId="77777777" w:rsidR="00A309E8" w:rsidRPr="00A309E8" w:rsidRDefault="00A309E8" w:rsidP="007E0DAB">
            <w:pPr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</w:rPr>
              <w:t xml:space="preserve">OK </w:t>
            </w:r>
          </w:p>
          <w:p w14:paraId="680A4D59" w14:textId="77777777" w:rsidR="00A309E8" w:rsidRPr="00A309E8" w:rsidRDefault="00A309E8" w:rsidP="007E0DAB">
            <w:pPr>
              <w:rPr>
                <w:rFonts w:ascii="Times New Roman" w:hAnsi="Times New Roman" w:cs="Times New Roman"/>
              </w:rPr>
            </w:pPr>
            <w:bookmarkStart w:id="0" w:name="_heading=h.gjdgxs" w:colFirst="0" w:colLast="0"/>
            <w:bookmarkEnd w:id="0"/>
          </w:p>
        </w:tc>
        <w:tc>
          <w:tcPr>
            <w:tcW w:w="306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636CE" w14:textId="17991E69" w:rsidR="00A309E8" w:rsidRPr="00A056D2" w:rsidRDefault="00A056D2" w:rsidP="007E0D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lad@list.ru</w:t>
            </w:r>
          </w:p>
        </w:tc>
        <w:tc>
          <w:tcPr>
            <w:tcW w:w="269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6B1771F" w14:textId="033BC800" w:rsidR="00A309E8" w:rsidRPr="00A309E8" w:rsidRDefault="00A309E8" w:rsidP="00A309E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</w:rPr>
              <w:t>Мин</w:t>
            </w:r>
            <w:r w:rsidR="005C6A95">
              <w:rPr>
                <w:rFonts w:ascii="Times New Roman" w:hAnsi="Times New Roman" w:cs="Times New Roman"/>
              </w:rPr>
              <w:t>имум</w:t>
            </w:r>
            <w:r w:rsidRPr="00A309E8">
              <w:rPr>
                <w:rFonts w:ascii="Times New Roman" w:hAnsi="Times New Roman" w:cs="Times New Roman"/>
              </w:rPr>
              <w:t xml:space="preserve"> </w:t>
            </w:r>
            <w:r w:rsidR="005C6A95">
              <w:rPr>
                <w:rFonts w:ascii="Times New Roman" w:hAnsi="Times New Roman" w:cs="Times New Roman"/>
              </w:rPr>
              <w:t>12</w:t>
            </w:r>
            <w:r w:rsidRPr="00A309E8">
              <w:rPr>
                <w:rFonts w:ascii="Times New Roman" w:hAnsi="Times New Roman" w:cs="Times New Roman"/>
              </w:rPr>
              <w:t xml:space="preserve"> символов</w:t>
            </w:r>
          </w:p>
          <w:p w14:paraId="3133A486" w14:textId="6ED6BC45" w:rsidR="00A309E8" w:rsidRPr="00A309E8" w:rsidRDefault="005C6A95" w:rsidP="00A309E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 </w:t>
            </w:r>
            <w:r w:rsidRPr="00CF556D">
              <w:rPr>
                <w:rFonts w:ascii="Times New Roman" w:hAnsi="Times New Roman" w:cs="Times New Roman"/>
                <w:color w:val="000000"/>
              </w:rPr>
              <w:t>"@"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A309E8" w:rsidRPr="00A309E8">
              <w:rPr>
                <w:rFonts w:ascii="Times New Roman" w:hAnsi="Times New Roman" w:cs="Times New Roman"/>
              </w:rPr>
              <w:t>используется</w:t>
            </w:r>
          </w:p>
          <w:p w14:paraId="57C86F6B" w14:textId="18F3981B" w:rsidR="00A309E8" w:rsidRDefault="005C6A95" w:rsidP="00A309E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309E8" w:rsidRPr="00A309E8">
              <w:rPr>
                <w:rFonts w:ascii="Times New Roman" w:hAnsi="Times New Roman" w:cs="Times New Roman"/>
              </w:rPr>
              <w:t xml:space="preserve">е используется </w:t>
            </w:r>
            <w:r>
              <w:rPr>
                <w:rFonts w:ascii="Times New Roman" w:hAnsi="Times New Roman" w:cs="Times New Roman"/>
              </w:rPr>
              <w:t>к</w:t>
            </w:r>
            <w:r w:rsidR="00A309E8" w:rsidRPr="00A309E8">
              <w:rPr>
                <w:rFonts w:ascii="Times New Roman" w:hAnsi="Times New Roman" w:cs="Times New Roman"/>
              </w:rPr>
              <w:t>ириллица</w:t>
            </w:r>
            <w:r w:rsidR="00A056D2" w:rsidRPr="00A056D2">
              <w:rPr>
                <w:rFonts w:ascii="Times New Roman" w:hAnsi="Times New Roman" w:cs="Times New Roman"/>
              </w:rPr>
              <w:t xml:space="preserve"> </w:t>
            </w:r>
            <w:r w:rsidR="00A056D2" w:rsidRPr="00CF556D">
              <w:rPr>
                <w:rFonts w:ascii="Times New Roman" w:hAnsi="Times New Roman" w:cs="Times New Roman"/>
              </w:rPr>
              <w:t xml:space="preserve">до символа </w:t>
            </w:r>
            <w:r w:rsidR="00A056D2" w:rsidRPr="00CF556D">
              <w:rPr>
                <w:rFonts w:ascii="Times New Roman" w:hAnsi="Times New Roman" w:cs="Times New Roman"/>
                <w:color w:val="000000"/>
              </w:rPr>
              <w:t>"@"</w:t>
            </w:r>
          </w:p>
          <w:p w14:paraId="253B6E5D" w14:textId="31C61461" w:rsidR="005C6A95" w:rsidRPr="00A309E8" w:rsidRDefault="005C6A95" w:rsidP="00A309E8">
            <w:pPr>
              <w:pStyle w:val="a4"/>
              <w:numPr>
                <w:ilvl w:val="0"/>
                <w:numId w:val="3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F556D">
              <w:rPr>
                <w:rFonts w:ascii="Times New Roman" w:hAnsi="Times New Roman" w:cs="Times New Roman"/>
                <w:color w:val="000000"/>
              </w:rPr>
              <w:t>родолжение ввода после символа "@"</w:t>
            </w:r>
          </w:p>
        </w:tc>
      </w:tr>
      <w:tr w:rsidR="00A309E8" w:rsidRPr="00A309E8" w14:paraId="70379A73" w14:textId="77777777" w:rsidTr="004F43BD">
        <w:trPr>
          <w:trHeight w:val="552"/>
        </w:trPr>
        <w:tc>
          <w:tcPr>
            <w:tcW w:w="18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B27F3B7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D69A7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B1206" w14:textId="4D4E521D" w:rsidR="00A309E8" w:rsidRPr="00A309E8" w:rsidRDefault="00A056D2" w:rsidP="007E0D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olvladloveyonakone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13F284C" w14:textId="32640E50" w:rsidR="00A309E8" w:rsidRPr="00A309E8" w:rsidRDefault="00A056D2" w:rsidP="00A056D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28</w:t>
            </w:r>
            <w:r w:rsidR="00A309E8" w:rsidRPr="00A309E8">
              <w:rPr>
                <w:rFonts w:ascii="Times New Roman" w:hAnsi="Times New Roman" w:cs="Times New Roman"/>
              </w:rPr>
              <w:t xml:space="preserve"> символов</w:t>
            </w:r>
          </w:p>
          <w:p w14:paraId="7382FF06" w14:textId="47D41D9B" w:rsidR="00A056D2" w:rsidRPr="00A056D2" w:rsidRDefault="00A056D2" w:rsidP="00A056D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 </w:t>
            </w:r>
            <w:r w:rsidRPr="00CF556D">
              <w:rPr>
                <w:rFonts w:ascii="Times New Roman" w:hAnsi="Times New Roman" w:cs="Times New Roman"/>
                <w:color w:val="000000"/>
              </w:rPr>
              <w:t>"@"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309E8">
              <w:rPr>
                <w:rFonts w:ascii="Times New Roman" w:hAnsi="Times New Roman" w:cs="Times New Roman"/>
              </w:rPr>
              <w:t>используется</w:t>
            </w:r>
          </w:p>
          <w:p w14:paraId="20AF4A71" w14:textId="09460ABB" w:rsidR="00A309E8" w:rsidRDefault="00A056D2" w:rsidP="00A056D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="00A309E8" w:rsidRPr="00A309E8">
              <w:rPr>
                <w:rFonts w:ascii="Times New Roman" w:hAnsi="Times New Roman" w:cs="Times New Roman"/>
              </w:rPr>
              <w:t xml:space="preserve">е используется </w:t>
            </w:r>
            <w:r w:rsidR="005C6A95">
              <w:rPr>
                <w:rFonts w:ascii="Times New Roman" w:hAnsi="Times New Roman" w:cs="Times New Roman"/>
              </w:rPr>
              <w:t>к</w:t>
            </w:r>
            <w:r w:rsidR="00A309E8" w:rsidRPr="00A309E8">
              <w:rPr>
                <w:rFonts w:ascii="Times New Roman" w:hAnsi="Times New Roman" w:cs="Times New Roman"/>
              </w:rPr>
              <w:t>ириллица</w:t>
            </w:r>
            <w:r w:rsidRPr="00A056D2">
              <w:rPr>
                <w:rFonts w:ascii="Times New Roman" w:hAnsi="Times New Roman" w:cs="Times New Roman"/>
              </w:rPr>
              <w:t xml:space="preserve"> </w:t>
            </w:r>
            <w:r w:rsidRPr="00CF556D">
              <w:rPr>
                <w:rFonts w:ascii="Times New Roman" w:hAnsi="Times New Roman" w:cs="Times New Roman"/>
              </w:rPr>
              <w:t xml:space="preserve">до символа </w:t>
            </w:r>
            <w:r w:rsidRPr="00CF556D">
              <w:rPr>
                <w:rFonts w:ascii="Times New Roman" w:hAnsi="Times New Roman" w:cs="Times New Roman"/>
                <w:color w:val="000000"/>
              </w:rPr>
              <w:t>"@"</w:t>
            </w:r>
          </w:p>
          <w:p w14:paraId="75203900" w14:textId="7FC78C77" w:rsidR="00A056D2" w:rsidRPr="00A309E8" w:rsidRDefault="00A056D2" w:rsidP="00A056D2">
            <w:pPr>
              <w:pStyle w:val="a4"/>
              <w:numPr>
                <w:ilvl w:val="0"/>
                <w:numId w:val="3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F556D">
              <w:rPr>
                <w:rFonts w:ascii="Times New Roman" w:hAnsi="Times New Roman" w:cs="Times New Roman"/>
                <w:color w:val="000000"/>
              </w:rPr>
              <w:t>родолжение ввода после символа "@"</w:t>
            </w:r>
          </w:p>
        </w:tc>
      </w:tr>
      <w:tr w:rsidR="00A309E8" w:rsidRPr="00A309E8" w14:paraId="45BF147C" w14:textId="77777777" w:rsidTr="004F43BD">
        <w:trPr>
          <w:trHeight w:val="552"/>
        </w:trPr>
        <w:tc>
          <w:tcPr>
            <w:tcW w:w="18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02D2BE2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4B8C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40E2" w14:textId="72FFC5CE" w:rsidR="00A309E8" w:rsidRPr="00A309E8" w:rsidRDefault="00A056D2" w:rsidP="007E0D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ladBel123onyourfacekrispyRUS142regG</w:t>
            </w:r>
            <w:r w:rsidR="00A54398">
              <w:rPr>
                <w:rFonts w:ascii="Times New Roman" w:hAnsi="Times New Roman" w:cs="Times New Roman"/>
                <w:lang w:val="en-US"/>
              </w:rPr>
              <w:t>@</w:t>
            </w:r>
            <w:r w:rsidR="00900A6D">
              <w:rPr>
                <w:rFonts w:ascii="Times New Roman" w:hAnsi="Times New Roman" w:cs="Times New Roman"/>
                <w:lang w:val="en-US"/>
              </w:rPr>
              <w:t>ertdtfhy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7EC9DDDD" w14:textId="3D694673" w:rsidR="00A309E8" w:rsidRPr="00A309E8" w:rsidRDefault="00900A6D" w:rsidP="00900A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5</w:t>
            </w:r>
            <w:r w:rsidR="00A309E8" w:rsidRPr="00A309E8">
              <w:rPr>
                <w:rFonts w:ascii="Times New Roman" w:hAnsi="Times New Roman" w:cs="Times New Roman"/>
              </w:rPr>
              <w:t xml:space="preserve"> символов</w:t>
            </w:r>
          </w:p>
          <w:p w14:paraId="11162B52" w14:textId="77777777" w:rsidR="00900A6D" w:rsidRPr="00A056D2" w:rsidRDefault="00900A6D" w:rsidP="00900A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 </w:t>
            </w:r>
            <w:r w:rsidRPr="00CF556D">
              <w:rPr>
                <w:rFonts w:ascii="Times New Roman" w:hAnsi="Times New Roman" w:cs="Times New Roman"/>
                <w:color w:val="000000"/>
              </w:rPr>
              <w:t>"@"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309E8">
              <w:rPr>
                <w:rFonts w:ascii="Times New Roman" w:hAnsi="Times New Roman" w:cs="Times New Roman"/>
              </w:rPr>
              <w:t>используется</w:t>
            </w:r>
          </w:p>
          <w:p w14:paraId="1A88B3DF" w14:textId="77777777" w:rsidR="00900A6D" w:rsidRDefault="00900A6D" w:rsidP="00900A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309E8">
              <w:rPr>
                <w:rFonts w:ascii="Times New Roman" w:hAnsi="Times New Roman" w:cs="Times New Roman"/>
              </w:rPr>
              <w:t xml:space="preserve">е используется </w:t>
            </w:r>
            <w:r>
              <w:rPr>
                <w:rFonts w:ascii="Times New Roman" w:hAnsi="Times New Roman" w:cs="Times New Roman"/>
              </w:rPr>
              <w:t>к</w:t>
            </w:r>
            <w:r w:rsidRPr="00A309E8">
              <w:rPr>
                <w:rFonts w:ascii="Times New Roman" w:hAnsi="Times New Roman" w:cs="Times New Roman"/>
              </w:rPr>
              <w:t>ириллица</w:t>
            </w:r>
            <w:r w:rsidRPr="00A056D2">
              <w:rPr>
                <w:rFonts w:ascii="Times New Roman" w:hAnsi="Times New Roman" w:cs="Times New Roman"/>
              </w:rPr>
              <w:t xml:space="preserve"> </w:t>
            </w:r>
            <w:r w:rsidRPr="00CF556D">
              <w:rPr>
                <w:rFonts w:ascii="Times New Roman" w:hAnsi="Times New Roman" w:cs="Times New Roman"/>
              </w:rPr>
              <w:t xml:space="preserve">до символа </w:t>
            </w:r>
            <w:r w:rsidRPr="00CF556D">
              <w:rPr>
                <w:rFonts w:ascii="Times New Roman" w:hAnsi="Times New Roman" w:cs="Times New Roman"/>
                <w:color w:val="000000"/>
              </w:rPr>
              <w:t>"@"</w:t>
            </w:r>
          </w:p>
          <w:p w14:paraId="488C344C" w14:textId="096925A4" w:rsidR="00A309E8" w:rsidRPr="00A309E8" w:rsidRDefault="00900A6D" w:rsidP="00900A6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F556D">
              <w:rPr>
                <w:rFonts w:ascii="Times New Roman" w:hAnsi="Times New Roman" w:cs="Times New Roman"/>
                <w:color w:val="000000"/>
              </w:rPr>
              <w:t>родолжение ввода после символа "@"</w:t>
            </w:r>
          </w:p>
        </w:tc>
      </w:tr>
      <w:tr w:rsidR="00C55B5E" w:rsidRPr="00A309E8" w14:paraId="3D50C297" w14:textId="77777777" w:rsidTr="004F43BD">
        <w:trPr>
          <w:trHeight w:val="552"/>
        </w:trPr>
        <w:tc>
          <w:tcPr>
            <w:tcW w:w="18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3E645BB8" w14:textId="77777777" w:rsidR="00C55B5E" w:rsidRPr="00A309E8" w:rsidRDefault="00C55B5E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F892C" w14:textId="79DCF314" w:rsidR="00C55B5E" w:rsidRPr="00A309E8" w:rsidRDefault="002C788E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22F7" w14:textId="4E9105E3" w:rsidR="00C55B5E" w:rsidRDefault="002C788E" w:rsidP="007E0D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Keruipofv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@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BF05099" w14:textId="5D1D273B" w:rsidR="00C55B5E" w:rsidRPr="002C788E" w:rsidRDefault="002C788E" w:rsidP="002C788E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  <w:color w:val="000000"/>
              </w:rPr>
              <w:t xml:space="preserve">Обязательное продолжение ввода после символа "@" </w:t>
            </w:r>
          </w:p>
        </w:tc>
      </w:tr>
      <w:tr w:rsidR="006D21C6" w:rsidRPr="00A309E8" w14:paraId="185CA73D" w14:textId="77777777" w:rsidTr="004F43BD">
        <w:trPr>
          <w:trHeight w:val="552"/>
        </w:trPr>
        <w:tc>
          <w:tcPr>
            <w:tcW w:w="18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FD0401D" w14:textId="77777777" w:rsidR="006D21C6" w:rsidRPr="00A309E8" w:rsidRDefault="006D21C6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6675" w14:textId="5258C9C1" w:rsidR="006D21C6" w:rsidRPr="00A309E8" w:rsidRDefault="006D21C6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F931D" w14:textId="1E14A8E8" w:rsidR="006D21C6" w:rsidRPr="00BC6085" w:rsidRDefault="00BC6085" w:rsidP="007E0D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ПриветЯВлад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@mail.co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217B75A3" w14:textId="01714FD2" w:rsidR="006D21C6" w:rsidRPr="00B836B8" w:rsidRDefault="00B836B8" w:rsidP="00B836B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CF556D">
              <w:rPr>
                <w:rFonts w:ascii="Times New Roman" w:hAnsi="Times New Roman" w:cs="Times New Roman"/>
              </w:rPr>
              <w:t xml:space="preserve">Часть адреса до символа </w:t>
            </w:r>
            <w:r w:rsidRPr="00CF556D">
              <w:rPr>
                <w:rFonts w:ascii="Times New Roman" w:hAnsi="Times New Roman" w:cs="Times New Roman"/>
                <w:color w:val="000000"/>
              </w:rPr>
              <w:t>"@" не должна содержать кириллицы</w:t>
            </w:r>
          </w:p>
        </w:tc>
      </w:tr>
      <w:tr w:rsidR="00A309E8" w:rsidRPr="00A309E8" w14:paraId="78D88D24" w14:textId="77777777" w:rsidTr="004F43BD">
        <w:trPr>
          <w:trHeight w:val="552"/>
        </w:trPr>
        <w:tc>
          <w:tcPr>
            <w:tcW w:w="18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4E81C0D2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F2815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187C5" w14:textId="0AB3539E" w:rsidR="00A309E8" w:rsidRPr="00A309E8" w:rsidRDefault="00C71AC0" w:rsidP="007E0DA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GOROhellossdweraxkkjorutosvQWERTY265</w:t>
            </w:r>
            <w:r w:rsidR="00A54398">
              <w:rPr>
                <w:rFonts w:ascii="Times New Roman" w:hAnsi="Times New Roman" w:cs="Times New Roman"/>
                <w:lang w:val="en-US"/>
              </w:rPr>
              <w:t>@</w:t>
            </w:r>
            <w:r>
              <w:rPr>
                <w:rFonts w:ascii="Times New Roman" w:hAnsi="Times New Roman" w:cs="Times New Roman"/>
                <w:lang w:val="en-US"/>
              </w:rPr>
              <w:t>assderevoh</w:t>
            </w:r>
            <w:r w:rsidR="00DD4D45">
              <w:rPr>
                <w:rFonts w:ascii="Times New Roman" w:hAnsi="Times New Roman" w:cs="Times New Roman"/>
                <w:lang w:val="en-US"/>
              </w:rPr>
              <w:t>j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1DAB5039" w14:textId="5B9F1667" w:rsidR="00A309E8" w:rsidRPr="00A54398" w:rsidRDefault="00C71AC0" w:rsidP="00A5439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9900E4">
              <w:rPr>
                <w:rFonts w:ascii="Times New Roman" w:hAnsi="Times New Roman" w:cs="Times New Roman"/>
                <w:lang w:val="en-US"/>
              </w:rPr>
              <w:t>6</w:t>
            </w:r>
            <w:r w:rsidRPr="00A309E8">
              <w:rPr>
                <w:rFonts w:ascii="Times New Roman" w:hAnsi="Times New Roman" w:cs="Times New Roman"/>
              </w:rPr>
              <w:t xml:space="preserve"> символов</w:t>
            </w:r>
            <w:r w:rsidR="00A543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A54398" w:rsidRPr="00A309E8">
              <w:rPr>
                <w:rFonts w:ascii="Times New Roman" w:hAnsi="Times New Roman" w:cs="Times New Roman"/>
                <w:color w:val="000000"/>
              </w:rPr>
              <w:t>(</w:t>
            </w:r>
            <w:r w:rsidR="00A54398" w:rsidRPr="00A309E8">
              <w:rPr>
                <w:rFonts w:ascii="Times New Roman" w:hAnsi="Times New Roman" w:cs="Times New Roman"/>
              </w:rPr>
              <w:t>м</w:t>
            </w:r>
            <w:r w:rsidR="00A54398">
              <w:rPr>
                <w:rFonts w:ascii="Times New Roman" w:hAnsi="Times New Roman" w:cs="Times New Roman"/>
              </w:rPr>
              <w:t>аксимально</w:t>
            </w:r>
            <w:r w:rsidR="00A54398" w:rsidRPr="00A309E8">
              <w:rPr>
                <w:rFonts w:ascii="Times New Roman" w:hAnsi="Times New Roman" w:cs="Times New Roman"/>
              </w:rPr>
              <w:t xml:space="preserve"> – </w:t>
            </w:r>
            <w:r w:rsidR="00A54398">
              <w:rPr>
                <w:rFonts w:ascii="Times New Roman" w:hAnsi="Times New Roman" w:cs="Times New Roman"/>
                <w:lang w:val="en-US"/>
              </w:rPr>
              <w:t>45</w:t>
            </w:r>
            <w:r w:rsidR="00A54398" w:rsidRPr="00A309E8">
              <w:rPr>
                <w:rFonts w:ascii="Times New Roman" w:hAnsi="Times New Roman" w:cs="Times New Roman"/>
              </w:rPr>
              <w:t xml:space="preserve"> символ</w:t>
            </w:r>
            <w:r w:rsidR="00A54398">
              <w:rPr>
                <w:rFonts w:ascii="Times New Roman" w:hAnsi="Times New Roman" w:cs="Times New Roman"/>
              </w:rPr>
              <w:t>ов</w:t>
            </w:r>
            <w:r w:rsidR="00A54398" w:rsidRPr="00A309E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03156F3" w14:textId="77777777" w:rsidR="00C71AC0" w:rsidRPr="00A056D2" w:rsidRDefault="00C71AC0" w:rsidP="00C71AC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 </w:t>
            </w:r>
            <w:r w:rsidRPr="00CF556D">
              <w:rPr>
                <w:rFonts w:ascii="Times New Roman" w:hAnsi="Times New Roman" w:cs="Times New Roman"/>
                <w:color w:val="000000"/>
              </w:rPr>
              <w:t>"@"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309E8">
              <w:rPr>
                <w:rFonts w:ascii="Times New Roman" w:hAnsi="Times New Roman" w:cs="Times New Roman"/>
              </w:rPr>
              <w:t>используется</w:t>
            </w:r>
          </w:p>
          <w:p w14:paraId="0FE1839E" w14:textId="77777777" w:rsidR="00C71AC0" w:rsidRDefault="00C71AC0" w:rsidP="00C71AC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  <w:r w:rsidRPr="00A309E8">
              <w:rPr>
                <w:rFonts w:ascii="Times New Roman" w:hAnsi="Times New Roman" w:cs="Times New Roman"/>
              </w:rPr>
              <w:t xml:space="preserve">е используется </w:t>
            </w:r>
            <w:r>
              <w:rPr>
                <w:rFonts w:ascii="Times New Roman" w:hAnsi="Times New Roman" w:cs="Times New Roman"/>
              </w:rPr>
              <w:t>к</w:t>
            </w:r>
            <w:r w:rsidRPr="00A309E8">
              <w:rPr>
                <w:rFonts w:ascii="Times New Roman" w:hAnsi="Times New Roman" w:cs="Times New Roman"/>
              </w:rPr>
              <w:t>ириллица</w:t>
            </w:r>
            <w:r w:rsidRPr="00A056D2">
              <w:rPr>
                <w:rFonts w:ascii="Times New Roman" w:hAnsi="Times New Roman" w:cs="Times New Roman"/>
              </w:rPr>
              <w:t xml:space="preserve"> </w:t>
            </w:r>
            <w:r w:rsidRPr="00CF556D">
              <w:rPr>
                <w:rFonts w:ascii="Times New Roman" w:hAnsi="Times New Roman" w:cs="Times New Roman"/>
              </w:rPr>
              <w:t xml:space="preserve">до символа </w:t>
            </w:r>
            <w:r w:rsidRPr="00CF556D">
              <w:rPr>
                <w:rFonts w:ascii="Times New Roman" w:hAnsi="Times New Roman" w:cs="Times New Roman"/>
                <w:color w:val="000000"/>
              </w:rPr>
              <w:t>"@"</w:t>
            </w:r>
          </w:p>
          <w:p w14:paraId="1E63E1C2" w14:textId="598307FC" w:rsidR="00C71AC0" w:rsidRPr="00A309E8" w:rsidRDefault="00C71AC0" w:rsidP="00C71AC0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П</w:t>
            </w:r>
            <w:r w:rsidRPr="00CF556D">
              <w:rPr>
                <w:rFonts w:ascii="Times New Roman" w:hAnsi="Times New Roman" w:cs="Times New Roman"/>
                <w:color w:val="000000"/>
              </w:rPr>
              <w:t>родолжение ввода после символа "@"</w:t>
            </w:r>
          </w:p>
        </w:tc>
      </w:tr>
      <w:tr w:rsidR="00A309E8" w:rsidRPr="00A309E8" w14:paraId="0183130F" w14:textId="77777777" w:rsidTr="004F43BD">
        <w:trPr>
          <w:trHeight w:val="552"/>
        </w:trPr>
        <w:tc>
          <w:tcPr>
            <w:tcW w:w="18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26AB8ABA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C3BC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2C5AE" w14:textId="357EBE93" w:rsidR="00A309E8" w:rsidRPr="00A309E8" w:rsidRDefault="00186EDF" w:rsidP="007E0D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итер</w:t>
            </w:r>
            <w:r w:rsidR="001D6217">
              <w:rPr>
                <w:rFonts w:ascii="Times New Roman" w:hAnsi="Times New Roman" w:cs="Times New Roman"/>
                <w:lang w:val="en-US"/>
              </w:rPr>
              <w:t>@mail.ru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</w:tcPr>
          <w:p w14:paraId="0046A1DF" w14:textId="751CD34B" w:rsidR="00A309E8" w:rsidRPr="00A309E8" w:rsidRDefault="001D6217" w:rsidP="00A309E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  <w:r w:rsidR="00186EDF">
              <w:rPr>
                <w:rFonts w:ascii="Times New Roman" w:hAnsi="Times New Roman" w:cs="Times New Roman"/>
              </w:rPr>
              <w:t>3</w:t>
            </w:r>
            <w:r w:rsidR="00A309E8" w:rsidRPr="00A309E8">
              <w:rPr>
                <w:rFonts w:ascii="Times New Roman" w:hAnsi="Times New Roman" w:cs="Times New Roman"/>
              </w:rPr>
              <w:t xml:space="preserve"> символов</w:t>
            </w:r>
          </w:p>
          <w:p w14:paraId="14D4E8F2" w14:textId="6E821BB1" w:rsidR="001D6217" w:rsidRPr="001D6217" w:rsidRDefault="001D6217" w:rsidP="001D621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 </w:t>
            </w:r>
            <w:r w:rsidRPr="00CF556D">
              <w:rPr>
                <w:rFonts w:ascii="Times New Roman" w:hAnsi="Times New Roman" w:cs="Times New Roman"/>
                <w:color w:val="000000"/>
              </w:rPr>
              <w:t>"@"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A309E8">
              <w:rPr>
                <w:rFonts w:ascii="Times New Roman" w:hAnsi="Times New Roman" w:cs="Times New Roman"/>
              </w:rPr>
              <w:t>используется</w:t>
            </w:r>
          </w:p>
          <w:p w14:paraId="5F88384A" w14:textId="08542E2C" w:rsidR="001D6217" w:rsidRDefault="001D6217" w:rsidP="001D6217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И</w:t>
            </w:r>
            <w:r w:rsidRPr="00A309E8">
              <w:rPr>
                <w:rFonts w:ascii="Times New Roman" w:hAnsi="Times New Roman" w:cs="Times New Roman"/>
              </w:rPr>
              <w:t xml:space="preserve">спользуется </w:t>
            </w:r>
            <w:r>
              <w:rPr>
                <w:rFonts w:ascii="Times New Roman" w:hAnsi="Times New Roman" w:cs="Times New Roman"/>
              </w:rPr>
              <w:t>к</w:t>
            </w:r>
            <w:r w:rsidRPr="00A309E8">
              <w:rPr>
                <w:rFonts w:ascii="Times New Roman" w:hAnsi="Times New Roman" w:cs="Times New Roman"/>
              </w:rPr>
              <w:t>ириллица</w:t>
            </w:r>
            <w:r w:rsidRPr="00A056D2">
              <w:rPr>
                <w:rFonts w:ascii="Times New Roman" w:hAnsi="Times New Roman" w:cs="Times New Roman"/>
              </w:rPr>
              <w:t xml:space="preserve"> </w:t>
            </w:r>
            <w:r w:rsidRPr="00CF556D">
              <w:rPr>
                <w:rFonts w:ascii="Times New Roman" w:hAnsi="Times New Roman" w:cs="Times New Roman"/>
              </w:rPr>
              <w:t xml:space="preserve">до символа </w:t>
            </w:r>
            <w:r w:rsidRPr="00CF556D">
              <w:rPr>
                <w:rFonts w:ascii="Times New Roman" w:hAnsi="Times New Roman" w:cs="Times New Roman"/>
                <w:color w:val="000000"/>
              </w:rPr>
              <w:t>"@"</w:t>
            </w:r>
          </w:p>
          <w:p w14:paraId="4C6CB5B1" w14:textId="4B037ABB" w:rsidR="00A309E8" w:rsidRPr="00A309E8" w:rsidRDefault="00A309E8" w:rsidP="001D6217">
            <w:pPr>
              <w:pStyle w:val="a4"/>
              <w:ind w:left="360"/>
              <w:rPr>
                <w:rFonts w:ascii="Times New Roman" w:hAnsi="Times New Roman" w:cs="Times New Roman"/>
              </w:rPr>
            </w:pPr>
          </w:p>
        </w:tc>
      </w:tr>
      <w:tr w:rsidR="00A309E8" w:rsidRPr="00A309E8" w14:paraId="68C4EC86" w14:textId="77777777" w:rsidTr="004F43BD">
        <w:trPr>
          <w:trHeight w:val="803"/>
        </w:trPr>
        <w:tc>
          <w:tcPr>
            <w:tcW w:w="18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C7ECC11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762B2" w14:textId="77777777" w:rsidR="00A309E8" w:rsidRPr="00A309E8" w:rsidRDefault="00A309E8" w:rsidP="007E0DAB">
            <w:pPr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</w:rPr>
              <w:t>NOK</w:t>
            </w:r>
          </w:p>
        </w:tc>
        <w:tc>
          <w:tcPr>
            <w:tcW w:w="30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4226AF" w14:textId="77777777" w:rsidR="00A309E8" w:rsidRPr="00A309E8" w:rsidRDefault="00A309E8" w:rsidP="007E0DA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right w:val="single" w:sz="18" w:space="0" w:color="000000"/>
            </w:tcBorders>
          </w:tcPr>
          <w:p w14:paraId="5F33FEDA" w14:textId="4BA87639" w:rsidR="00A309E8" w:rsidRPr="009959AD" w:rsidRDefault="00A309E8" w:rsidP="009959AD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0</w:t>
            </w:r>
            <w:r w:rsidRPr="00A309E8">
              <w:rPr>
                <w:rFonts w:ascii="Times New Roman" w:hAnsi="Times New Roman" w:cs="Times New Roman"/>
              </w:rPr>
              <w:t xml:space="preserve"> символов</w:t>
            </w:r>
          </w:p>
        </w:tc>
      </w:tr>
      <w:tr w:rsidR="00A309E8" w:rsidRPr="00A309E8" w14:paraId="329B8CC6" w14:textId="77777777" w:rsidTr="004F43BD">
        <w:trPr>
          <w:trHeight w:val="1573"/>
        </w:trPr>
        <w:tc>
          <w:tcPr>
            <w:tcW w:w="18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5B2D021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78112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067" w:type="dxa"/>
            <w:tcBorders>
              <w:left w:val="single" w:sz="4" w:space="0" w:color="000000"/>
              <w:right w:val="single" w:sz="4" w:space="0" w:color="000000"/>
            </w:tcBorders>
          </w:tcPr>
          <w:p w14:paraId="274F456A" w14:textId="557FBAA3" w:rsidR="00A309E8" w:rsidRPr="00840D7B" w:rsidRDefault="00840D7B" w:rsidP="007E0D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Resurceertyp</w:t>
            </w:r>
            <w:proofErr w:type="spellEnd"/>
          </w:p>
        </w:tc>
        <w:tc>
          <w:tcPr>
            <w:tcW w:w="2693" w:type="dxa"/>
            <w:tcBorders>
              <w:left w:val="single" w:sz="4" w:space="0" w:color="000000"/>
              <w:right w:val="single" w:sz="18" w:space="0" w:color="000000"/>
            </w:tcBorders>
          </w:tcPr>
          <w:p w14:paraId="2726BDFD" w14:textId="75DAFA48" w:rsidR="00A309E8" w:rsidRPr="00A309E8" w:rsidRDefault="00840D7B" w:rsidP="00A309E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A309E8" w:rsidRPr="00A309E8">
              <w:rPr>
                <w:rFonts w:ascii="Times New Roman" w:hAnsi="Times New Roman" w:cs="Times New Roman"/>
              </w:rPr>
              <w:t xml:space="preserve"> символов</w:t>
            </w:r>
          </w:p>
          <w:p w14:paraId="3B97E50A" w14:textId="77777777" w:rsidR="00840D7B" w:rsidRPr="00CC69BF" w:rsidRDefault="00840D7B" w:rsidP="00840D7B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 </w:t>
            </w:r>
            <w:r w:rsidRPr="00CF556D">
              <w:rPr>
                <w:rFonts w:ascii="Times New Roman" w:hAnsi="Times New Roman" w:cs="Times New Roman"/>
                <w:color w:val="000000"/>
              </w:rPr>
              <w:t>"@"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не </w:t>
            </w:r>
            <w:r w:rsidRPr="00A309E8">
              <w:rPr>
                <w:rFonts w:ascii="Times New Roman" w:hAnsi="Times New Roman" w:cs="Times New Roman"/>
              </w:rPr>
              <w:t>используется</w:t>
            </w:r>
          </w:p>
          <w:p w14:paraId="5CEAB12A" w14:textId="77777777" w:rsidR="00A309E8" w:rsidRPr="00A309E8" w:rsidRDefault="00A309E8" w:rsidP="00A309E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</w:rPr>
              <w:t>Не используется Кириллица</w:t>
            </w:r>
          </w:p>
        </w:tc>
      </w:tr>
      <w:tr w:rsidR="00A309E8" w:rsidRPr="00A309E8" w14:paraId="458DB3AC" w14:textId="77777777" w:rsidTr="004F43BD">
        <w:trPr>
          <w:trHeight w:val="895"/>
        </w:trPr>
        <w:tc>
          <w:tcPr>
            <w:tcW w:w="18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14744CB8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D894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067" w:type="dxa"/>
            <w:tcBorders>
              <w:left w:val="single" w:sz="4" w:space="0" w:color="000000"/>
              <w:right w:val="single" w:sz="4" w:space="0" w:color="000000"/>
            </w:tcBorders>
          </w:tcPr>
          <w:p w14:paraId="11148647" w14:textId="642F1B21" w:rsidR="00A309E8" w:rsidRPr="00A309E8" w:rsidRDefault="00B419DF" w:rsidP="007E0D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G@mail.ru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18" w:space="0" w:color="000000"/>
            </w:tcBorders>
          </w:tcPr>
          <w:p w14:paraId="5B700378" w14:textId="2705C38F" w:rsidR="00A309E8" w:rsidRPr="00A309E8" w:rsidRDefault="00B419DF" w:rsidP="00A309E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="00A309E8" w:rsidRPr="00A309E8">
              <w:rPr>
                <w:rFonts w:ascii="Times New Roman" w:hAnsi="Times New Roman" w:cs="Times New Roman"/>
              </w:rPr>
              <w:t xml:space="preserve"> символов (минимальн</w:t>
            </w:r>
            <w:r>
              <w:rPr>
                <w:rFonts w:ascii="Times New Roman" w:hAnsi="Times New Roman" w:cs="Times New Roman"/>
              </w:rPr>
              <w:t>о</w:t>
            </w:r>
            <w:r w:rsidR="00A309E8" w:rsidRPr="00A309E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12</w:t>
            </w:r>
            <w:r w:rsidR="00A309E8" w:rsidRPr="00A309E8">
              <w:rPr>
                <w:rFonts w:ascii="Times New Roman" w:hAnsi="Times New Roman" w:cs="Times New Roman"/>
              </w:rPr>
              <w:t xml:space="preserve"> символов)</w:t>
            </w:r>
          </w:p>
          <w:p w14:paraId="7341FCD7" w14:textId="56844B67" w:rsidR="00A309E8" w:rsidRPr="00B419DF" w:rsidRDefault="00B419DF" w:rsidP="00B419DF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имвол </w:t>
            </w:r>
            <w:r w:rsidRPr="00CF556D">
              <w:rPr>
                <w:rFonts w:ascii="Times New Roman" w:hAnsi="Times New Roman" w:cs="Times New Roman"/>
                <w:color w:val="000000"/>
              </w:rPr>
              <w:t>"@"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A309E8">
              <w:rPr>
                <w:rFonts w:ascii="Times New Roman" w:hAnsi="Times New Roman" w:cs="Times New Roman"/>
              </w:rPr>
              <w:t>используется</w:t>
            </w:r>
          </w:p>
        </w:tc>
      </w:tr>
      <w:tr w:rsidR="00A309E8" w:rsidRPr="00A309E8" w14:paraId="186C6827" w14:textId="77777777" w:rsidTr="004F43BD">
        <w:trPr>
          <w:trHeight w:val="450"/>
        </w:trPr>
        <w:tc>
          <w:tcPr>
            <w:tcW w:w="1859" w:type="dxa"/>
            <w:vMerge/>
            <w:tcBorders>
              <w:left w:val="single" w:sz="18" w:space="0" w:color="000000"/>
              <w:right w:val="single" w:sz="4" w:space="0" w:color="000000"/>
            </w:tcBorders>
          </w:tcPr>
          <w:p w14:paraId="6832B927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60E0B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067" w:type="dxa"/>
            <w:tcBorders>
              <w:left w:val="single" w:sz="4" w:space="0" w:color="000000"/>
              <w:right w:val="single" w:sz="4" w:space="0" w:color="000000"/>
            </w:tcBorders>
          </w:tcPr>
          <w:p w14:paraId="0685A606" w14:textId="392114BA" w:rsidR="00A309E8" w:rsidRPr="00A309E8" w:rsidRDefault="003672D8" w:rsidP="007E0D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oodMorningRussia@Moscow18ddr</w:t>
            </w:r>
            <w:r w:rsidR="00A309E8" w:rsidRPr="00A309E8">
              <w:rPr>
                <w:rFonts w:ascii="Times New Roman" w:hAnsi="Times New Roman" w:cs="Times New Roman"/>
                <w:lang w:val="en-US"/>
              </w:rPr>
              <w:t>(...)</w:t>
            </w:r>
            <w:r>
              <w:rPr>
                <w:rFonts w:ascii="Times New Roman" w:hAnsi="Times New Roman" w:cs="Times New Roman"/>
                <w:lang w:val="en-US"/>
              </w:rPr>
              <w:t>mail</w:t>
            </w:r>
            <w:r w:rsidR="00A309E8" w:rsidRPr="00A309E8">
              <w:rPr>
                <w:rFonts w:ascii="Times New Roman" w:hAnsi="Times New Roman" w:cs="Times New Roman"/>
              </w:rPr>
              <w:t>.</w:t>
            </w:r>
            <w:r w:rsidR="00A309E8" w:rsidRPr="00A309E8">
              <w:rPr>
                <w:rFonts w:ascii="Times New Roman" w:hAnsi="Times New Roman" w:cs="Times New Roman"/>
                <w:lang w:val="en-US"/>
              </w:rPr>
              <w:t>com</w:t>
            </w:r>
          </w:p>
        </w:tc>
        <w:tc>
          <w:tcPr>
            <w:tcW w:w="2693" w:type="dxa"/>
            <w:tcBorders>
              <w:left w:val="single" w:sz="4" w:space="0" w:color="000000"/>
              <w:right w:val="single" w:sz="18" w:space="0" w:color="000000"/>
            </w:tcBorders>
          </w:tcPr>
          <w:p w14:paraId="503EE88E" w14:textId="77777777" w:rsidR="00A309E8" w:rsidRPr="00A309E8" w:rsidRDefault="00A309E8" w:rsidP="00A309E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color w:val="000000"/>
              </w:rPr>
              <w:t>Очень длинная строка (</w:t>
            </w:r>
            <w:r w:rsidRPr="00A309E8">
              <w:rPr>
                <w:rFonts w:ascii="Times New Roman" w:hAnsi="Times New Roman" w:cs="Times New Roman"/>
                <w:color w:val="000000"/>
                <w:lang w:val="en-US"/>
              </w:rPr>
              <w:t>1Mb)</w:t>
            </w:r>
          </w:p>
        </w:tc>
      </w:tr>
      <w:tr w:rsidR="00A309E8" w:rsidRPr="00A309E8" w14:paraId="1D712982" w14:textId="77777777" w:rsidTr="004F43BD">
        <w:trPr>
          <w:trHeight w:val="450"/>
        </w:trPr>
        <w:tc>
          <w:tcPr>
            <w:tcW w:w="1859" w:type="dxa"/>
            <w:vMerge/>
            <w:tcBorders>
              <w:left w:val="single" w:sz="18" w:space="0" w:color="000000"/>
              <w:bottom w:val="single" w:sz="18" w:space="0" w:color="000000"/>
              <w:right w:val="single" w:sz="4" w:space="0" w:color="000000"/>
            </w:tcBorders>
          </w:tcPr>
          <w:p w14:paraId="11E46E79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036EC452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067" w:type="dxa"/>
            <w:tcBorders>
              <w:left w:val="single" w:sz="4" w:space="0" w:color="000000"/>
              <w:bottom w:val="single" w:sz="18" w:space="0" w:color="000000"/>
              <w:right w:val="single" w:sz="4" w:space="0" w:color="000000"/>
            </w:tcBorders>
          </w:tcPr>
          <w:p w14:paraId="4B6E1F48" w14:textId="0EF1DC6A" w:rsidR="00A309E8" w:rsidRPr="00A309E8" w:rsidRDefault="0097228A" w:rsidP="007E0DAB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DKtop555qq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18" w:space="0" w:color="000000"/>
              <w:right w:val="single" w:sz="18" w:space="0" w:color="000000"/>
            </w:tcBorders>
          </w:tcPr>
          <w:p w14:paraId="5AB2EE69" w14:textId="771C9FE1" w:rsidR="00A309E8" w:rsidRPr="0097228A" w:rsidRDefault="0097228A" w:rsidP="0097228A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1 символов </w:t>
            </w:r>
          </w:p>
        </w:tc>
      </w:tr>
      <w:tr w:rsidR="00A309E8" w:rsidRPr="00A309E8" w14:paraId="3A056470" w14:textId="77777777" w:rsidTr="004F43BD">
        <w:trPr>
          <w:trHeight w:val="75"/>
        </w:trPr>
        <w:tc>
          <w:tcPr>
            <w:tcW w:w="1859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14:paraId="19522144" w14:textId="36D333E3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1255" w:type="dxa"/>
            <w:tcBorders>
              <w:top w:val="single" w:sz="18" w:space="0" w:color="000000"/>
            </w:tcBorders>
          </w:tcPr>
          <w:p w14:paraId="7ED2FAA7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067" w:type="dxa"/>
            <w:tcBorders>
              <w:top w:val="single" w:sz="18" w:space="0" w:color="000000"/>
            </w:tcBorders>
          </w:tcPr>
          <w:p w14:paraId="7EE6C769" w14:textId="238AF20D" w:rsidR="00A309E8" w:rsidRPr="00A309E8" w:rsidRDefault="006A471F" w:rsidP="007E0D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werty</w:t>
            </w:r>
          </w:p>
        </w:tc>
        <w:tc>
          <w:tcPr>
            <w:tcW w:w="2693" w:type="dxa"/>
            <w:tcBorders>
              <w:top w:val="single" w:sz="18" w:space="0" w:color="000000"/>
              <w:right w:val="single" w:sz="18" w:space="0" w:color="000000"/>
            </w:tcBorders>
          </w:tcPr>
          <w:p w14:paraId="767CF2F7" w14:textId="40FEFCD0" w:rsidR="00A309E8" w:rsidRPr="00A309E8" w:rsidRDefault="00A309E8" w:rsidP="00A309E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  <w:color w:val="000000"/>
              </w:rPr>
              <w:t xml:space="preserve">Минимально </w:t>
            </w:r>
            <w:r w:rsidR="006A471F">
              <w:rPr>
                <w:rFonts w:ascii="Times New Roman" w:hAnsi="Times New Roman" w:cs="Times New Roman"/>
                <w:color w:val="000000"/>
              </w:rPr>
              <w:t>6</w:t>
            </w:r>
            <w:r w:rsidRPr="00A309E8">
              <w:rPr>
                <w:rFonts w:ascii="Times New Roman" w:hAnsi="Times New Roman" w:cs="Times New Roman"/>
                <w:color w:val="000000"/>
              </w:rPr>
              <w:t xml:space="preserve"> символов </w:t>
            </w:r>
          </w:p>
          <w:p w14:paraId="3281D642" w14:textId="77777777" w:rsidR="00A309E8" w:rsidRPr="00A309E8" w:rsidRDefault="00A309E8" w:rsidP="00A309E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  <w:color w:val="000000"/>
              </w:rPr>
              <w:t>Обязательное для заполнения</w:t>
            </w:r>
          </w:p>
        </w:tc>
      </w:tr>
      <w:tr w:rsidR="00A309E8" w:rsidRPr="00A309E8" w14:paraId="2E464BD1" w14:textId="77777777" w:rsidTr="004F43BD">
        <w:trPr>
          <w:trHeight w:val="75"/>
        </w:trPr>
        <w:tc>
          <w:tcPr>
            <w:tcW w:w="1859" w:type="dxa"/>
            <w:vMerge/>
            <w:tcBorders>
              <w:left w:val="single" w:sz="18" w:space="0" w:color="000000"/>
            </w:tcBorders>
          </w:tcPr>
          <w:p w14:paraId="7BEAFAF2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</w:tcPr>
          <w:p w14:paraId="00AA0317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067" w:type="dxa"/>
          </w:tcPr>
          <w:p w14:paraId="15452F7F" w14:textId="71F243F9" w:rsidR="00A309E8" w:rsidRPr="00A309E8" w:rsidRDefault="006A471F" w:rsidP="007E0D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regKEMEROVO</w:t>
            </w:r>
          </w:p>
        </w:tc>
        <w:tc>
          <w:tcPr>
            <w:tcW w:w="2693" w:type="dxa"/>
            <w:tcBorders>
              <w:right w:val="single" w:sz="18" w:space="0" w:color="000000"/>
            </w:tcBorders>
          </w:tcPr>
          <w:p w14:paraId="1A3BE013" w14:textId="4B46B2D8" w:rsidR="00A309E8" w:rsidRPr="00A309E8" w:rsidRDefault="00A309E8" w:rsidP="00A309E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1</w:t>
            </w:r>
            <w:r w:rsidR="006A471F">
              <w:rPr>
                <w:rFonts w:ascii="Times New Roman" w:hAnsi="Times New Roman" w:cs="Times New Roman"/>
              </w:rPr>
              <w:t>4</w:t>
            </w:r>
            <w:r w:rsidRPr="00A309E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A309E8">
              <w:rPr>
                <w:rFonts w:ascii="Times New Roman" w:hAnsi="Times New Roman" w:cs="Times New Roman"/>
              </w:rPr>
              <w:t>символов</w:t>
            </w:r>
          </w:p>
          <w:p w14:paraId="060FFC14" w14:textId="77777777" w:rsidR="00A309E8" w:rsidRPr="00A309E8" w:rsidRDefault="00A309E8" w:rsidP="00A309E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  <w:color w:val="000000"/>
              </w:rPr>
              <w:t>Обязательное для заполнения</w:t>
            </w:r>
          </w:p>
        </w:tc>
      </w:tr>
      <w:tr w:rsidR="00A309E8" w:rsidRPr="00A309E8" w14:paraId="685E5BA6" w14:textId="77777777" w:rsidTr="004F43BD">
        <w:trPr>
          <w:trHeight w:val="1154"/>
        </w:trPr>
        <w:tc>
          <w:tcPr>
            <w:tcW w:w="1859" w:type="dxa"/>
            <w:vMerge/>
            <w:tcBorders>
              <w:left w:val="single" w:sz="18" w:space="0" w:color="000000"/>
            </w:tcBorders>
          </w:tcPr>
          <w:p w14:paraId="59D76A20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5" w:type="dxa"/>
          </w:tcPr>
          <w:p w14:paraId="380F43FA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067" w:type="dxa"/>
          </w:tcPr>
          <w:p w14:paraId="3CAF90A8" w14:textId="0C288A39" w:rsidR="00A309E8" w:rsidRPr="00A309E8" w:rsidRDefault="006A471F" w:rsidP="007E0DA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ABCdefGHIjklMNOprstsuka</w:t>
            </w:r>
            <w:proofErr w:type="spellEnd"/>
          </w:p>
        </w:tc>
        <w:tc>
          <w:tcPr>
            <w:tcW w:w="2693" w:type="dxa"/>
            <w:tcBorders>
              <w:right w:val="single" w:sz="18" w:space="0" w:color="000000"/>
            </w:tcBorders>
          </w:tcPr>
          <w:p w14:paraId="364D57C5" w14:textId="367E9370" w:rsidR="00A309E8" w:rsidRPr="00A309E8" w:rsidRDefault="00A309E8" w:rsidP="00A309E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  <w:color w:val="000000"/>
              </w:rPr>
              <w:t>2</w:t>
            </w:r>
            <w:r w:rsidR="006A471F">
              <w:rPr>
                <w:rFonts w:ascii="Times New Roman" w:hAnsi="Times New Roman" w:cs="Times New Roman"/>
                <w:color w:val="000000"/>
              </w:rPr>
              <w:t>3</w:t>
            </w:r>
            <w:r w:rsidRPr="00A309E8">
              <w:rPr>
                <w:rFonts w:ascii="Times New Roman" w:hAnsi="Times New Roman" w:cs="Times New Roman"/>
                <w:color w:val="000000"/>
              </w:rPr>
              <w:t xml:space="preserve"> символ</w:t>
            </w:r>
            <w:r w:rsidR="006A471F">
              <w:rPr>
                <w:rFonts w:ascii="Times New Roman" w:hAnsi="Times New Roman" w:cs="Times New Roman"/>
                <w:color w:val="000000"/>
              </w:rPr>
              <w:t>а</w:t>
            </w:r>
          </w:p>
          <w:p w14:paraId="502CF922" w14:textId="77777777" w:rsidR="00A309E8" w:rsidRPr="00A309E8" w:rsidRDefault="00A309E8" w:rsidP="00A309E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  <w:color w:val="000000"/>
              </w:rPr>
              <w:t>Обязательное для заполнения</w:t>
            </w:r>
          </w:p>
        </w:tc>
      </w:tr>
      <w:tr w:rsidR="00A309E8" w:rsidRPr="00A309E8" w14:paraId="2EDF3431" w14:textId="77777777" w:rsidTr="004F43BD">
        <w:trPr>
          <w:trHeight w:val="75"/>
        </w:trPr>
        <w:tc>
          <w:tcPr>
            <w:tcW w:w="1859" w:type="dxa"/>
            <w:vMerge/>
            <w:tcBorders>
              <w:left w:val="single" w:sz="18" w:space="0" w:color="000000"/>
            </w:tcBorders>
          </w:tcPr>
          <w:p w14:paraId="06EEE865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5" w:type="dxa"/>
          </w:tcPr>
          <w:p w14:paraId="16560C30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067" w:type="dxa"/>
          </w:tcPr>
          <w:p w14:paraId="7E1E4854" w14:textId="0315FFC0" w:rsidR="00A309E8" w:rsidRPr="00A309E8" w:rsidRDefault="00822CF4" w:rsidP="007E0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VSDVBIUDvsdvsdovlssdgf653</w:t>
            </w:r>
          </w:p>
        </w:tc>
        <w:tc>
          <w:tcPr>
            <w:tcW w:w="2693" w:type="dxa"/>
            <w:tcBorders>
              <w:right w:val="single" w:sz="18" w:space="0" w:color="000000"/>
            </w:tcBorders>
          </w:tcPr>
          <w:p w14:paraId="6AC9B5E0" w14:textId="0440FF19" w:rsidR="00A309E8" w:rsidRPr="00A309E8" w:rsidRDefault="00B04276" w:rsidP="00A309E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  <w:r w:rsidR="00682012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  <w:r w:rsidR="00A309E8" w:rsidRPr="00A309E8">
              <w:rPr>
                <w:rFonts w:ascii="Times New Roman" w:hAnsi="Times New Roman" w:cs="Times New Roman"/>
                <w:color w:val="000000"/>
              </w:rPr>
              <w:t xml:space="preserve"> символов</w:t>
            </w:r>
            <w:r w:rsidR="00A309E8" w:rsidRPr="00A309E8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A309E8" w:rsidRPr="00A309E8">
              <w:rPr>
                <w:rFonts w:ascii="Times New Roman" w:hAnsi="Times New Roman" w:cs="Times New Roman"/>
                <w:color w:val="000000"/>
              </w:rPr>
              <w:t>(</w:t>
            </w:r>
            <w:r w:rsidRPr="00A309E8">
              <w:rPr>
                <w:rFonts w:ascii="Times New Roman" w:hAnsi="Times New Roman" w:cs="Times New Roman"/>
              </w:rPr>
              <w:t>м</w:t>
            </w:r>
            <w:r>
              <w:rPr>
                <w:rFonts w:ascii="Times New Roman" w:hAnsi="Times New Roman" w:cs="Times New Roman"/>
              </w:rPr>
              <w:t>аксимально</w:t>
            </w:r>
            <w:r w:rsidRPr="00A309E8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23</w:t>
            </w:r>
            <w:r w:rsidRPr="00A309E8">
              <w:rPr>
                <w:rFonts w:ascii="Times New Roman" w:hAnsi="Times New Roman" w:cs="Times New Roman"/>
              </w:rPr>
              <w:t xml:space="preserve"> символ</w:t>
            </w:r>
            <w:r w:rsidR="00822CF4">
              <w:rPr>
                <w:rFonts w:ascii="Times New Roman" w:hAnsi="Times New Roman" w:cs="Times New Roman"/>
              </w:rPr>
              <w:t>а</w:t>
            </w:r>
            <w:r w:rsidR="00A309E8" w:rsidRPr="00A309E8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575339DA" w14:textId="77777777" w:rsidR="00A309E8" w:rsidRPr="00A309E8" w:rsidRDefault="00A309E8" w:rsidP="00A309E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  <w:color w:val="000000"/>
              </w:rPr>
              <w:t>Обязательное для заполнения</w:t>
            </w:r>
          </w:p>
        </w:tc>
      </w:tr>
      <w:tr w:rsidR="00A309E8" w:rsidRPr="00A309E8" w14:paraId="5C98E8A2" w14:textId="77777777" w:rsidTr="004F43BD">
        <w:trPr>
          <w:trHeight w:val="75"/>
        </w:trPr>
        <w:tc>
          <w:tcPr>
            <w:tcW w:w="1859" w:type="dxa"/>
            <w:vMerge/>
            <w:tcBorders>
              <w:left w:val="single" w:sz="18" w:space="0" w:color="000000"/>
            </w:tcBorders>
          </w:tcPr>
          <w:p w14:paraId="43E20707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14:paraId="51347F78" w14:textId="77777777" w:rsidR="00A309E8" w:rsidRPr="00A309E8" w:rsidRDefault="00A309E8" w:rsidP="007E0DAB">
            <w:pPr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067" w:type="dxa"/>
          </w:tcPr>
          <w:p w14:paraId="660AF5F5" w14:textId="3E273139" w:rsidR="00A309E8" w:rsidRPr="00A309E8" w:rsidRDefault="00822CF4" w:rsidP="007E0DA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ank</w:t>
            </w:r>
          </w:p>
        </w:tc>
        <w:tc>
          <w:tcPr>
            <w:tcW w:w="2693" w:type="dxa"/>
            <w:tcBorders>
              <w:right w:val="single" w:sz="18" w:space="0" w:color="000000"/>
            </w:tcBorders>
          </w:tcPr>
          <w:p w14:paraId="4D8AB043" w14:textId="54DC2D95" w:rsidR="00A309E8" w:rsidRPr="00A309E8" w:rsidRDefault="00822CF4" w:rsidP="00A309E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  <w:r w:rsidR="00A309E8" w:rsidRPr="00A309E8">
              <w:rPr>
                <w:rFonts w:ascii="Times New Roman" w:hAnsi="Times New Roman" w:cs="Times New Roman"/>
                <w:color w:val="000000"/>
              </w:rPr>
              <w:t xml:space="preserve"> символов</w:t>
            </w:r>
            <w:r w:rsidR="005919A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5919A7" w:rsidRPr="00A309E8">
              <w:rPr>
                <w:rFonts w:ascii="Times New Roman" w:hAnsi="Times New Roman" w:cs="Times New Roman"/>
              </w:rPr>
              <w:t>(минимальн</w:t>
            </w:r>
            <w:r w:rsidR="005919A7">
              <w:rPr>
                <w:rFonts w:ascii="Times New Roman" w:hAnsi="Times New Roman" w:cs="Times New Roman"/>
              </w:rPr>
              <w:t>о</w:t>
            </w:r>
            <w:r w:rsidR="005919A7" w:rsidRPr="00A309E8">
              <w:rPr>
                <w:rFonts w:ascii="Times New Roman" w:hAnsi="Times New Roman" w:cs="Times New Roman"/>
              </w:rPr>
              <w:t xml:space="preserve"> – </w:t>
            </w:r>
            <w:r w:rsidR="005919A7">
              <w:rPr>
                <w:rFonts w:ascii="Times New Roman" w:hAnsi="Times New Roman" w:cs="Times New Roman"/>
                <w:lang w:val="en-US"/>
              </w:rPr>
              <w:t>6</w:t>
            </w:r>
            <w:r w:rsidR="005919A7" w:rsidRPr="00A309E8">
              <w:rPr>
                <w:rFonts w:ascii="Times New Roman" w:hAnsi="Times New Roman" w:cs="Times New Roman"/>
              </w:rPr>
              <w:t xml:space="preserve"> символов)</w:t>
            </w:r>
          </w:p>
        </w:tc>
      </w:tr>
      <w:tr w:rsidR="00A309E8" w:rsidRPr="00A309E8" w14:paraId="0EC4AB50" w14:textId="77777777" w:rsidTr="004F43BD">
        <w:trPr>
          <w:trHeight w:val="375"/>
        </w:trPr>
        <w:tc>
          <w:tcPr>
            <w:tcW w:w="1859" w:type="dxa"/>
            <w:vMerge/>
            <w:tcBorders>
              <w:left w:val="single" w:sz="18" w:space="0" w:color="000000"/>
            </w:tcBorders>
          </w:tcPr>
          <w:p w14:paraId="71217713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5" w:type="dxa"/>
            <w:tcBorders>
              <w:bottom w:val="single" w:sz="4" w:space="0" w:color="000000"/>
            </w:tcBorders>
          </w:tcPr>
          <w:p w14:paraId="2BE20725" w14:textId="77777777" w:rsidR="00A309E8" w:rsidRPr="00A309E8" w:rsidRDefault="00A309E8" w:rsidP="007E0DAB">
            <w:pPr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067" w:type="dxa"/>
          </w:tcPr>
          <w:p w14:paraId="1938D802" w14:textId="77777777" w:rsidR="00A309E8" w:rsidRPr="00A309E8" w:rsidRDefault="00A309E8" w:rsidP="007E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right w:val="single" w:sz="18" w:space="0" w:color="000000"/>
            </w:tcBorders>
          </w:tcPr>
          <w:p w14:paraId="34C375BB" w14:textId="77777777" w:rsidR="00A309E8" w:rsidRPr="00A309E8" w:rsidRDefault="00A309E8" w:rsidP="00A309E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  <w:r w:rsidRPr="00A309E8">
              <w:rPr>
                <w:rFonts w:ascii="Times New Roman" w:hAnsi="Times New Roman" w:cs="Times New Roman"/>
                <w:color w:val="000000"/>
              </w:rPr>
              <w:t xml:space="preserve"> символов</w:t>
            </w:r>
          </w:p>
          <w:p w14:paraId="498858D4" w14:textId="33C75805" w:rsidR="00A309E8" w:rsidRPr="004F43BD" w:rsidRDefault="0042579E" w:rsidP="004F43BD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4F43BD">
              <w:rPr>
                <w:rFonts w:ascii="Times New Roman" w:hAnsi="Times New Roman" w:cs="Times New Roman"/>
                <w:sz w:val="20"/>
                <w:szCs w:val="20"/>
              </w:rPr>
              <w:t>Требование об обязательности</w:t>
            </w:r>
            <w:r w:rsidR="004F43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F43BD">
              <w:rPr>
                <w:rFonts w:ascii="Times New Roman" w:hAnsi="Times New Roman" w:cs="Times New Roman"/>
                <w:sz w:val="20"/>
                <w:szCs w:val="20"/>
              </w:rPr>
              <w:t>заполнения не выполнены</w:t>
            </w:r>
          </w:p>
        </w:tc>
      </w:tr>
      <w:tr w:rsidR="00A309E8" w:rsidRPr="00A309E8" w14:paraId="410EAB14" w14:textId="77777777" w:rsidTr="004F43BD">
        <w:trPr>
          <w:trHeight w:val="368"/>
        </w:trPr>
        <w:tc>
          <w:tcPr>
            <w:tcW w:w="1859" w:type="dxa"/>
            <w:vMerge/>
            <w:tcBorders>
              <w:left w:val="single" w:sz="18" w:space="0" w:color="000000"/>
            </w:tcBorders>
          </w:tcPr>
          <w:p w14:paraId="29ECDDED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5" w:type="dxa"/>
            <w:tcBorders>
              <w:top w:val="single" w:sz="4" w:space="0" w:color="000000"/>
              <w:bottom w:val="single" w:sz="4" w:space="0" w:color="000000"/>
            </w:tcBorders>
          </w:tcPr>
          <w:p w14:paraId="7F0A99F8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3067" w:type="dxa"/>
          </w:tcPr>
          <w:p w14:paraId="54C1CD3B" w14:textId="0CD56618" w:rsidR="00A309E8" w:rsidRPr="00BC47FB" w:rsidRDefault="00BC47FB" w:rsidP="007E0DAB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lang w:val="en-US"/>
              </w:rPr>
              <w:t>Wfdshigfdvngagjtegiua</w:t>
            </w:r>
            <w:proofErr w:type="spellEnd"/>
            <w:r w:rsidR="00A309E8" w:rsidRPr="00A309E8">
              <w:rPr>
                <w:rFonts w:ascii="Times New Roman" w:hAnsi="Times New Roman" w:cs="Times New Roman"/>
              </w:rPr>
              <w:t>(</w:t>
            </w:r>
            <w:proofErr w:type="gramEnd"/>
            <w:r w:rsidR="00A309E8" w:rsidRPr="00A309E8">
              <w:rPr>
                <w:rFonts w:ascii="Times New Roman" w:hAnsi="Times New Roman" w:cs="Times New Roman"/>
              </w:rPr>
              <w:t>…)</w:t>
            </w:r>
            <w:r>
              <w:rPr>
                <w:rFonts w:ascii="Times New Roman" w:hAnsi="Times New Roman" w:cs="Times New Roman"/>
                <w:lang w:val="en-US"/>
              </w:rPr>
              <w:t>hi</w:t>
            </w:r>
          </w:p>
        </w:tc>
        <w:tc>
          <w:tcPr>
            <w:tcW w:w="2693" w:type="dxa"/>
            <w:tcBorders>
              <w:right w:val="single" w:sz="18" w:space="0" w:color="000000"/>
            </w:tcBorders>
          </w:tcPr>
          <w:p w14:paraId="29EB404E" w14:textId="77777777" w:rsidR="00A309E8" w:rsidRPr="00A309E8" w:rsidRDefault="00A309E8" w:rsidP="00A309E8">
            <w:pPr>
              <w:numPr>
                <w:ilvl w:val="0"/>
                <w:numId w:val="3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A309E8">
              <w:rPr>
                <w:rFonts w:ascii="Times New Roman" w:hAnsi="Times New Roman" w:cs="Times New Roman"/>
                <w:color w:val="000000"/>
              </w:rPr>
              <w:t>Очень длинная строка (</w:t>
            </w:r>
            <w:r w:rsidRPr="00A309E8">
              <w:rPr>
                <w:rFonts w:ascii="Times New Roman" w:hAnsi="Times New Roman" w:cs="Times New Roman"/>
                <w:color w:val="000000"/>
                <w:lang w:val="en-US"/>
              </w:rPr>
              <w:t>1Mb)</w:t>
            </w:r>
          </w:p>
        </w:tc>
      </w:tr>
      <w:tr w:rsidR="00A309E8" w:rsidRPr="00A309E8" w14:paraId="4380485A" w14:textId="77777777" w:rsidTr="004F43BD">
        <w:trPr>
          <w:trHeight w:val="578"/>
        </w:trPr>
        <w:tc>
          <w:tcPr>
            <w:tcW w:w="1859" w:type="dxa"/>
            <w:vMerge w:val="restart"/>
            <w:tcBorders>
              <w:top w:val="single" w:sz="18" w:space="0" w:color="000000"/>
              <w:left w:val="single" w:sz="18" w:space="0" w:color="000000"/>
            </w:tcBorders>
          </w:tcPr>
          <w:p w14:paraId="6FDF76F1" w14:textId="0D2BBC20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помнить меня</w:t>
            </w:r>
          </w:p>
        </w:tc>
        <w:tc>
          <w:tcPr>
            <w:tcW w:w="1255" w:type="dxa"/>
            <w:tcBorders>
              <w:top w:val="single" w:sz="18" w:space="0" w:color="000000"/>
              <w:bottom w:val="single" w:sz="4" w:space="0" w:color="000000"/>
            </w:tcBorders>
          </w:tcPr>
          <w:p w14:paraId="6AE301BF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067" w:type="dxa"/>
            <w:tcBorders>
              <w:top w:val="single" w:sz="18" w:space="0" w:color="000000"/>
            </w:tcBorders>
          </w:tcPr>
          <w:p w14:paraId="21C6E284" w14:textId="662BF380" w:rsidR="00A309E8" w:rsidRPr="00A309E8" w:rsidRDefault="00205C6F" w:rsidP="007E0D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</w:t>
            </w:r>
            <w:r w:rsidR="00A309E8" w:rsidRPr="00A309E8">
              <w:rPr>
                <w:rFonts w:ascii="Times New Roman" w:hAnsi="Times New Roman" w:cs="Times New Roman"/>
              </w:rPr>
              <w:t>Галочка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693" w:type="dxa"/>
            <w:tcBorders>
              <w:top w:val="single" w:sz="18" w:space="0" w:color="000000"/>
              <w:right w:val="single" w:sz="18" w:space="0" w:color="000000"/>
            </w:tcBorders>
          </w:tcPr>
          <w:p w14:paraId="65ECAB9B" w14:textId="621A2D6F" w:rsidR="00A309E8" w:rsidRPr="00A309E8" w:rsidRDefault="00822CF4" w:rsidP="00A309E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A309E8" w:rsidRPr="00A309E8">
              <w:rPr>
                <w:rFonts w:ascii="Times New Roman" w:hAnsi="Times New Roman" w:cs="Times New Roman"/>
              </w:rPr>
              <w:t>огласие</w:t>
            </w:r>
            <w:r>
              <w:rPr>
                <w:rFonts w:ascii="Times New Roman" w:hAnsi="Times New Roman" w:cs="Times New Roman"/>
              </w:rPr>
              <w:t xml:space="preserve"> дано</w:t>
            </w:r>
          </w:p>
        </w:tc>
      </w:tr>
      <w:tr w:rsidR="00A309E8" w:rsidRPr="00A309E8" w14:paraId="737B2DB4" w14:textId="77777777" w:rsidTr="004F43BD">
        <w:trPr>
          <w:trHeight w:val="577"/>
        </w:trPr>
        <w:tc>
          <w:tcPr>
            <w:tcW w:w="1859" w:type="dxa"/>
            <w:vMerge/>
            <w:tcBorders>
              <w:left w:val="single" w:sz="18" w:space="0" w:color="000000"/>
              <w:bottom w:val="single" w:sz="18" w:space="0" w:color="000000"/>
            </w:tcBorders>
          </w:tcPr>
          <w:p w14:paraId="2B6485E1" w14:textId="77777777" w:rsidR="00A309E8" w:rsidRPr="00A309E8" w:rsidRDefault="00A309E8" w:rsidP="007E0DA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255" w:type="dxa"/>
            <w:tcBorders>
              <w:top w:val="single" w:sz="4" w:space="0" w:color="000000"/>
              <w:bottom w:val="single" w:sz="18" w:space="0" w:color="000000"/>
            </w:tcBorders>
          </w:tcPr>
          <w:p w14:paraId="4A70D2C4" w14:textId="77777777" w:rsidR="00A309E8" w:rsidRPr="00A309E8" w:rsidRDefault="00A309E8" w:rsidP="007E0DAB">
            <w:pPr>
              <w:rPr>
                <w:rFonts w:ascii="Times New Roman" w:hAnsi="Times New Roman" w:cs="Times New Roman"/>
                <w:lang w:val="en-US"/>
              </w:rPr>
            </w:pPr>
            <w:r w:rsidRPr="00A309E8">
              <w:rPr>
                <w:rFonts w:ascii="Times New Roman" w:hAnsi="Times New Roman" w:cs="Times New Roman"/>
                <w:lang w:val="en-US"/>
              </w:rPr>
              <w:t>OK</w:t>
            </w:r>
          </w:p>
        </w:tc>
        <w:tc>
          <w:tcPr>
            <w:tcW w:w="3067" w:type="dxa"/>
            <w:tcBorders>
              <w:bottom w:val="single" w:sz="18" w:space="0" w:color="000000"/>
            </w:tcBorders>
          </w:tcPr>
          <w:p w14:paraId="655294B9" w14:textId="77777777" w:rsidR="00A309E8" w:rsidRPr="00A309E8" w:rsidRDefault="00A309E8" w:rsidP="007E0DA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3" w:type="dxa"/>
            <w:tcBorders>
              <w:bottom w:val="single" w:sz="18" w:space="0" w:color="000000"/>
              <w:right w:val="single" w:sz="18" w:space="0" w:color="000000"/>
            </w:tcBorders>
          </w:tcPr>
          <w:p w14:paraId="2C207026" w14:textId="77777777" w:rsidR="00A309E8" w:rsidRPr="00A309E8" w:rsidRDefault="00A309E8" w:rsidP="00A309E8">
            <w:pPr>
              <w:pStyle w:val="a4"/>
              <w:numPr>
                <w:ilvl w:val="0"/>
                <w:numId w:val="34"/>
              </w:numPr>
              <w:rPr>
                <w:rFonts w:ascii="Times New Roman" w:hAnsi="Times New Roman" w:cs="Times New Roman"/>
              </w:rPr>
            </w:pPr>
            <w:r w:rsidRPr="00A309E8">
              <w:rPr>
                <w:rFonts w:ascii="Times New Roman" w:hAnsi="Times New Roman" w:cs="Times New Roman"/>
              </w:rPr>
              <w:t>Пустое значение (по умолчанию)</w:t>
            </w:r>
          </w:p>
        </w:tc>
      </w:tr>
    </w:tbl>
    <w:p w14:paraId="109447BB" w14:textId="23907ECB" w:rsidR="00805A71" w:rsidRDefault="00805A71" w:rsidP="00A309E8">
      <w:pPr>
        <w:rPr>
          <w:rFonts w:ascii="Times New Roman" w:hAnsi="Times New Roman" w:cs="Times New Roman"/>
        </w:rPr>
      </w:pPr>
    </w:p>
    <w:p w14:paraId="795CEB83" w14:textId="57538DAE" w:rsidR="00805A71" w:rsidRPr="007B25F3" w:rsidRDefault="007B25F3" w:rsidP="00A309E8">
      <w:pPr>
        <w:rPr>
          <w:rFonts w:ascii="Times New Roman" w:hAnsi="Times New Roman" w:cs="Times New Roman"/>
          <w:sz w:val="24"/>
          <w:szCs w:val="24"/>
        </w:rPr>
      </w:pPr>
      <w:r w:rsidRPr="007B25F3">
        <w:rPr>
          <w:rFonts w:ascii="Times New Roman" w:hAnsi="Times New Roman" w:cs="Times New Roman"/>
          <w:sz w:val="24"/>
          <w:szCs w:val="24"/>
        </w:rPr>
        <w:t>Позитивный тест кейс №1 – Проверить минимальное количество символов в почте и пароле</w:t>
      </w:r>
      <w:r>
        <w:rPr>
          <w:rFonts w:ascii="Times New Roman" w:hAnsi="Times New Roman" w:cs="Times New Roman"/>
          <w:sz w:val="24"/>
          <w:szCs w:val="24"/>
        </w:rPr>
        <w:t xml:space="preserve"> (Все поля ОК)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805A71" w14:paraId="77EC0635" w14:textId="77777777" w:rsidTr="00C17A3C">
        <w:tc>
          <w:tcPr>
            <w:tcW w:w="4248" w:type="dxa"/>
          </w:tcPr>
          <w:p w14:paraId="676CF75E" w14:textId="77777777" w:rsidR="00805A71" w:rsidRPr="001C3A5B" w:rsidRDefault="00805A71" w:rsidP="001C3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5097" w:type="dxa"/>
          </w:tcPr>
          <w:p w14:paraId="5A5AB0AE" w14:textId="77777777" w:rsidR="00805A71" w:rsidRPr="001C3A5B" w:rsidRDefault="00805A71" w:rsidP="001C3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  <w:p w14:paraId="6438F3C0" w14:textId="77777777" w:rsidR="00805A71" w:rsidRPr="001C3A5B" w:rsidRDefault="00805A71" w:rsidP="001C3A5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805A71" w14:paraId="6E6BD1F4" w14:textId="77777777" w:rsidTr="00C17A3C">
        <w:tc>
          <w:tcPr>
            <w:tcW w:w="4248" w:type="dxa"/>
          </w:tcPr>
          <w:p w14:paraId="34B709F4" w14:textId="181163A8" w:rsidR="00805A71" w:rsidRPr="00F23EBC" w:rsidRDefault="00805A71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1. Откры</w:t>
            </w:r>
            <w:r w:rsidR="00F23EBC">
              <w:rPr>
                <w:rFonts w:ascii="Times New Roman" w:hAnsi="Times New Roman" w:cs="Times New Roman"/>
                <w:sz w:val="24"/>
                <w:szCs w:val="24"/>
              </w:rPr>
              <w:t xml:space="preserve">ть форму регистрации </w:t>
            </w:r>
            <w:r w:rsidR="00C11E62">
              <w:rPr>
                <w:rFonts w:ascii="Times New Roman" w:hAnsi="Times New Roman" w:cs="Times New Roman"/>
                <w:sz w:val="28"/>
                <w:szCs w:val="28"/>
              </w:rPr>
              <w:t>сайта салона красоты «</w:t>
            </w:r>
            <w:r w:rsidR="00C11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ir</w:t>
            </w:r>
            <w:r w:rsidR="00C11E62" w:rsidRPr="00A4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  <w:r w:rsidR="00C11E62" w:rsidRPr="00A4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="00C11E62" w:rsidRPr="00A406C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1E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B</w:t>
            </w:r>
            <w:r w:rsidR="00C11E62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097" w:type="dxa"/>
          </w:tcPr>
          <w:p w14:paraId="6D05A24A" w14:textId="77777777" w:rsidR="00805A71" w:rsidRPr="001C3A5B" w:rsidRDefault="00805A71" w:rsidP="00805A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</w:p>
          <w:p w14:paraId="0C2FEA1F" w14:textId="77777777" w:rsidR="00805A71" w:rsidRPr="001C3A5B" w:rsidRDefault="00805A71" w:rsidP="00805A71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</w:p>
          <w:p w14:paraId="0A515D0F" w14:textId="3590B59B" w:rsidR="00805A71" w:rsidRPr="00CC02DC" w:rsidRDefault="00805A71" w:rsidP="00CC02DC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"</w:t>
            </w:r>
            <w:r w:rsidR="00F23EB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и</w:t>
            </w: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не активна</w:t>
            </w:r>
            <w:r w:rsidR="00CC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сле нажатия всплывает валидационное сообщение о том, что необходимо заполнить поля)</w:t>
            </w:r>
          </w:p>
        </w:tc>
      </w:tr>
      <w:tr w:rsidR="00805A71" w14:paraId="374BD0C2" w14:textId="77777777" w:rsidTr="00C17A3C">
        <w:tc>
          <w:tcPr>
            <w:tcW w:w="4248" w:type="dxa"/>
          </w:tcPr>
          <w:p w14:paraId="39625EC0" w14:textId="763334D1" w:rsidR="00805A71" w:rsidRPr="001C3A5B" w:rsidRDefault="00805A71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 w:rsidR="00F23EBC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0DD9AED0" w14:textId="7D2A43AF" w:rsidR="00805A71" w:rsidRPr="001C3A5B" w:rsidRDefault="00796160" w:rsidP="00805A7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</w:t>
            </w:r>
            <w:r w:rsidR="007B25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 w:rsidR="007B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5CCE">
              <w:rPr>
                <w:rFonts w:ascii="Times New Roman" w:hAnsi="Times New Roman" w:cs="Times New Roman"/>
                <w:lang w:val="en-US"/>
              </w:rPr>
              <w:t>vlad@list.ru</w:t>
            </w:r>
            <w:r w:rsidR="00975CCE">
              <w:rPr>
                <w:rFonts w:ascii="Times New Roman" w:hAnsi="Times New Roman" w:cs="Times New Roman"/>
              </w:rPr>
              <w:t xml:space="preserve"> </w:t>
            </w:r>
          </w:p>
          <w:p w14:paraId="73142AD7" w14:textId="59CD995A" w:rsidR="00805A71" w:rsidRPr="001C3A5B" w:rsidRDefault="00796160" w:rsidP="00805A71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</w:t>
            </w:r>
            <w:r w:rsidR="007B25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975CCE">
              <w:rPr>
                <w:rFonts w:ascii="Times New Roman" w:hAnsi="Times New Roman" w:cs="Times New Roman"/>
                <w:lang w:val="en-US"/>
              </w:rPr>
              <w:t>qwerty</w:t>
            </w:r>
          </w:p>
          <w:p w14:paraId="55017FAC" w14:textId="010589C1" w:rsidR="00805A71" w:rsidRPr="00796160" w:rsidRDefault="00796160" w:rsidP="00796160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нить меня</w:t>
            </w:r>
            <w:r w:rsidR="007B25F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7B25F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чка</w:t>
            </w:r>
          </w:p>
        </w:tc>
        <w:tc>
          <w:tcPr>
            <w:tcW w:w="5097" w:type="dxa"/>
          </w:tcPr>
          <w:p w14:paraId="0F4A7A8B" w14:textId="78BF24AC" w:rsidR="00805A71" w:rsidRPr="001C3A5B" w:rsidRDefault="00805A71" w:rsidP="00CC02DC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6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  <w:r w:rsidR="00975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805A71" w14:paraId="676C0404" w14:textId="77777777" w:rsidTr="00C17A3C">
        <w:tc>
          <w:tcPr>
            <w:tcW w:w="4248" w:type="dxa"/>
          </w:tcPr>
          <w:p w14:paraId="72946708" w14:textId="089139EA" w:rsidR="00805A71" w:rsidRPr="001C3A5B" w:rsidRDefault="00805A71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 w:rsidR="00796160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 w:rsidR="00796160"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41A5D4" w14:textId="77777777" w:rsidR="00805A71" w:rsidRPr="001C3A5B" w:rsidRDefault="00805A71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464F3333" w14:textId="232B8AD9" w:rsidR="00805A71" w:rsidRPr="00796160" w:rsidRDefault="00796160" w:rsidP="00796160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</w:t>
            </w:r>
          </w:p>
        </w:tc>
      </w:tr>
    </w:tbl>
    <w:p w14:paraId="00D6F660" w14:textId="2F61D5D4" w:rsidR="00AC2FB8" w:rsidRDefault="00AC2FB8"/>
    <w:p w14:paraId="6E7039B3" w14:textId="31501EED" w:rsidR="00395833" w:rsidRPr="007B25F3" w:rsidRDefault="00395833" w:rsidP="00395833">
      <w:pPr>
        <w:rPr>
          <w:rFonts w:ascii="Times New Roman" w:hAnsi="Times New Roman" w:cs="Times New Roman"/>
          <w:sz w:val="24"/>
          <w:szCs w:val="24"/>
        </w:rPr>
      </w:pPr>
      <w:r w:rsidRPr="007B25F3">
        <w:rPr>
          <w:rFonts w:ascii="Times New Roman" w:hAnsi="Times New Roman" w:cs="Times New Roman"/>
          <w:sz w:val="24"/>
          <w:szCs w:val="24"/>
        </w:rPr>
        <w:t>Позитивный тест кейс №</w:t>
      </w:r>
      <w:r w:rsidRPr="00395833">
        <w:rPr>
          <w:rFonts w:ascii="Times New Roman" w:hAnsi="Times New Roman" w:cs="Times New Roman"/>
          <w:sz w:val="24"/>
          <w:szCs w:val="24"/>
        </w:rPr>
        <w:t>2</w:t>
      </w:r>
      <w:r w:rsidRPr="007B25F3">
        <w:rPr>
          <w:rFonts w:ascii="Times New Roman" w:hAnsi="Times New Roman" w:cs="Times New Roman"/>
          <w:sz w:val="24"/>
          <w:szCs w:val="24"/>
        </w:rPr>
        <w:t xml:space="preserve"> – Проверить </w:t>
      </w:r>
      <w:r>
        <w:rPr>
          <w:rFonts w:ascii="Times New Roman" w:hAnsi="Times New Roman" w:cs="Times New Roman"/>
          <w:sz w:val="24"/>
          <w:szCs w:val="24"/>
        </w:rPr>
        <w:t>среднее</w:t>
      </w:r>
      <w:r w:rsidRPr="007B25F3">
        <w:rPr>
          <w:rFonts w:ascii="Times New Roman" w:hAnsi="Times New Roman" w:cs="Times New Roman"/>
          <w:sz w:val="24"/>
          <w:szCs w:val="24"/>
        </w:rPr>
        <w:t xml:space="preserve"> количество символов в почте и пароле</w:t>
      </w:r>
      <w:r>
        <w:rPr>
          <w:rFonts w:ascii="Times New Roman" w:hAnsi="Times New Roman" w:cs="Times New Roman"/>
          <w:sz w:val="24"/>
          <w:szCs w:val="24"/>
        </w:rPr>
        <w:t xml:space="preserve"> (Все поля ОК)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EF7BE1" w:rsidRPr="001C3A5B" w14:paraId="659E1925" w14:textId="77777777" w:rsidTr="00C17A3C">
        <w:tc>
          <w:tcPr>
            <w:tcW w:w="4248" w:type="dxa"/>
          </w:tcPr>
          <w:p w14:paraId="7226C479" w14:textId="77777777" w:rsidR="00EF7BE1" w:rsidRPr="001C3A5B" w:rsidRDefault="00EF7BE1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5097" w:type="dxa"/>
          </w:tcPr>
          <w:p w14:paraId="544C479F" w14:textId="77777777" w:rsidR="00EF7BE1" w:rsidRPr="001C3A5B" w:rsidRDefault="00EF7BE1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  <w:p w14:paraId="0D648DBC" w14:textId="77777777" w:rsidR="00EF7BE1" w:rsidRPr="001C3A5B" w:rsidRDefault="00EF7BE1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F7BE1" w:rsidRPr="001C3A5B" w14:paraId="2142B4C3" w14:textId="77777777" w:rsidTr="00C17A3C">
        <w:tc>
          <w:tcPr>
            <w:tcW w:w="4248" w:type="dxa"/>
          </w:tcPr>
          <w:p w14:paraId="7D3794F4" w14:textId="77777777" w:rsidR="00EF7BE1" w:rsidRPr="00F23EBC" w:rsidRDefault="00EF7BE1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1. 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форму регистрации </w:t>
            </w:r>
          </w:p>
        </w:tc>
        <w:tc>
          <w:tcPr>
            <w:tcW w:w="5097" w:type="dxa"/>
          </w:tcPr>
          <w:p w14:paraId="585A3FC9" w14:textId="77777777" w:rsidR="00EF7BE1" w:rsidRPr="001C3A5B" w:rsidRDefault="00EF7BE1" w:rsidP="00C17A3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</w:p>
          <w:p w14:paraId="194DF8A2" w14:textId="77777777" w:rsidR="00EF7BE1" w:rsidRPr="001C3A5B" w:rsidRDefault="00EF7BE1" w:rsidP="00C17A3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</w:p>
          <w:p w14:paraId="6E0A6E9F" w14:textId="7CE73BAB" w:rsidR="00EF7BE1" w:rsidRPr="001C3A5B" w:rsidRDefault="00EF7BE1" w:rsidP="00C17A3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и</w:t>
            </w: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не активна</w:t>
            </w:r>
            <w:r w:rsidR="00975C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сле нажатия всплывает валидационное сообщение о том, что необходимо заполнить поля)</w:t>
            </w:r>
          </w:p>
        </w:tc>
      </w:tr>
      <w:tr w:rsidR="00EF7BE1" w:rsidRPr="001C3A5B" w14:paraId="40E9CE6E" w14:textId="77777777" w:rsidTr="00C17A3C">
        <w:tc>
          <w:tcPr>
            <w:tcW w:w="4248" w:type="dxa"/>
          </w:tcPr>
          <w:p w14:paraId="171D5F01" w14:textId="77777777" w:rsidR="00EF7BE1" w:rsidRPr="001C3A5B" w:rsidRDefault="00EF7BE1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5CD26BC0" w14:textId="419A2880" w:rsidR="00EF7BE1" w:rsidRPr="001C3A5B" w:rsidRDefault="00EF7BE1" w:rsidP="00C17A3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75CCE">
              <w:rPr>
                <w:rFonts w:ascii="Times New Roman" w:hAnsi="Times New Roman" w:cs="Times New Roman"/>
                <w:lang w:val="en-US"/>
              </w:rPr>
              <w:t>coolvladloveyonakone@mail.ru</w:t>
            </w:r>
          </w:p>
          <w:p w14:paraId="0F7C7C0B" w14:textId="57694F5F" w:rsidR="00EF7BE1" w:rsidRPr="001C3A5B" w:rsidRDefault="00EF7BE1" w:rsidP="00C17A3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 w:rsidR="00975CCE">
              <w:rPr>
                <w:rFonts w:ascii="Times New Roman" w:hAnsi="Times New Roman" w:cs="Times New Roman"/>
                <w:lang w:val="en-US"/>
              </w:rPr>
              <w:t>142regKEMEROVO</w:t>
            </w:r>
          </w:p>
          <w:p w14:paraId="35AF7CED" w14:textId="77777777" w:rsidR="00EF7BE1" w:rsidRPr="00796160" w:rsidRDefault="00EF7BE1" w:rsidP="00C17A3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нить 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чка</w:t>
            </w:r>
          </w:p>
        </w:tc>
        <w:tc>
          <w:tcPr>
            <w:tcW w:w="5097" w:type="dxa"/>
          </w:tcPr>
          <w:p w14:paraId="28585C27" w14:textId="77777777" w:rsidR="00EF7BE1" w:rsidRPr="00796160" w:rsidRDefault="00EF7BE1" w:rsidP="00C17A3C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6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60D405A7" w14:textId="77777777" w:rsidR="00EF7BE1" w:rsidRPr="001C3A5B" w:rsidRDefault="00EF7BE1" w:rsidP="00C17A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7BE1" w:rsidRPr="00796160" w14:paraId="454E4443" w14:textId="77777777" w:rsidTr="00C17A3C">
        <w:tc>
          <w:tcPr>
            <w:tcW w:w="4248" w:type="dxa"/>
          </w:tcPr>
          <w:p w14:paraId="64A127FA" w14:textId="77777777" w:rsidR="00EF7BE1" w:rsidRPr="001C3A5B" w:rsidRDefault="00EF7BE1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5878FBE" w14:textId="77777777" w:rsidR="00EF7BE1" w:rsidRPr="001C3A5B" w:rsidRDefault="00EF7BE1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0CA23169" w14:textId="77777777" w:rsidR="00EF7BE1" w:rsidRPr="00796160" w:rsidRDefault="00EF7BE1" w:rsidP="00C17A3C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</w:t>
            </w:r>
          </w:p>
        </w:tc>
      </w:tr>
    </w:tbl>
    <w:p w14:paraId="5754E208" w14:textId="214F000D" w:rsidR="00395833" w:rsidRDefault="00395833"/>
    <w:p w14:paraId="053B4EEA" w14:textId="6C74D7D4" w:rsidR="00661D7E" w:rsidRDefault="00661D7E" w:rsidP="00661D7E">
      <w:pPr>
        <w:rPr>
          <w:rFonts w:ascii="Times New Roman" w:hAnsi="Times New Roman" w:cs="Times New Roman"/>
          <w:sz w:val="24"/>
          <w:szCs w:val="24"/>
        </w:rPr>
      </w:pPr>
      <w:r w:rsidRPr="007B25F3">
        <w:rPr>
          <w:rFonts w:ascii="Times New Roman" w:hAnsi="Times New Roman" w:cs="Times New Roman"/>
          <w:sz w:val="24"/>
          <w:szCs w:val="24"/>
        </w:rPr>
        <w:t>Позитивный тест кейс №</w:t>
      </w:r>
      <w:r w:rsidR="00102562">
        <w:rPr>
          <w:rFonts w:ascii="Times New Roman" w:hAnsi="Times New Roman" w:cs="Times New Roman"/>
          <w:sz w:val="24"/>
          <w:szCs w:val="24"/>
        </w:rPr>
        <w:t>3</w:t>
      </w:r>
      <w:r w:rsidRPr="007B25F3">
        <w:rPr>
          <w:rFonts w:ascii="Times New Roman" w:hAnsi="Times New Roman" w:cs="Times New Roman"/>
          <w:sz w:val="24"/>
          <w:szCs w:val="24"/>
        </w:rPr>
        <w:t xml:space="preserve"> – Проверить </w:t>
      </w:r>
      <w:r>
        <w:rPr>
          <w:rFonts w:ascii="Times New Roman" w:hAnsi="Times New Roman" w:cs="Times New Roman"/>
          <w:sz w:val="24"/>
          <w:szCs w:val="24"/>
        </w:rPr>
        <w:t xml:space="preserve">максимальное </w:t>
      </w:r>
      <w:r w:rsidRPr="007B25F3">
        <w:rPr>
          <w:rFonts w:ascii="Times New Roman" w:hAnsi="Times New Roman" w:cs="Times New Roman"/>
          <w:sz w:val="24"/>
          <w:szCs w:val="24"/>
        </w:rPr>
        <w:t>количество символов в почте и пароле</w:t>
      </w:r>
      <w:r>
        <w:rPr>
          <w:rFonts w:ascii="Times New Roman" w:hAnsi="Times New Roman" w:cs="Times New Roman"/>
          <w:sz w:val="24"/>
          <w:szCs w:val="24"/>
        </w:rPr>
        <w:t xml:space="preserve"> (Все поля ОК)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CC02DC" w:rsidRPr="001C3A5B" w14:paraId="7E5EC6C8" w14:textId="77777777" w:rsidTr="00C17A3C">
        <w:tc>
          <w:tcPr>
            <w:tcW w:w="4248" w:type="dxa"/>
          </w:tcPr>
          <w:p w14:paraId="3A8D0F2D" w14:textId="77777777" w:rsidR="00CC02DC" w:rsidRPr="001C3A5B" w:rsidRDefault="00CC02DC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5097" w:type="dxa"/>
          </w:tcPr>
          <w:p w14:paraId="508BF887" w14:textId="77777777" w:rsidR="00CC02DC" w:rsidRPr="001C3A5B" w:rsidRDefault="00CC02DC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  <w:p w14:paraId="24CA4250" w14:textId="77777777" w:rsidR="00CC02DC" w:rsidRPr="001C3A5B" w:rsidRDefault="00CC02DC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2DC" w:rsidRPr="001C3A5B" w14:paraId="4783A152" w14:textId="77777777" w:rsidTr="00C17A3C">
        <w:tc>
          <w:tcPr>
            <w:tcW w:w="4248" w:type="dxa"/>
          </w:tcPr>
          <w:p w14:paraId="14FCF10D" w14:textId="77777777" w:rsidR="00CC02DC" w:rsidRPr="00F23EBC" w:rsidRDefault="00CC02DC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1. 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форму регистрации </w:t>
            </w:r>
          </w:p>
        </w:tc>
        <w:tc>
          <w:tcPr>
            <w:tcW w:w="5097" w:type="dxa"/>
          </w:tcPr>
          <w:p w14:paraId="46B84615" w14:textId="77777777" w:rsidR="00CC02DC" w:rsidRPr="001C3A5B" w:rsidRDefault="00CC02DC" w:rsidP="00C17A3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</w:p>
          <w:p w14:paraId="26655C9C" w14:textId="77777777" w:rsidR="00CC02DC" w:rsidRPr="001C3A5B" w:rsidRDefault="00CC02DC" w:rsidP="00C17A3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</w:p>
          <w:p w14:paraId="75EE06B1" w14:textId="2A9FAC46" w:rsidR="00CC02DC" w:rsidRPr="00CC02DC" w:rsidRDefault="00CC02DC" w:rsidP="00CC02DC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и</w:t>
            </w: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не акти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сле нажатия всплывает валидационное сообщение о том, что необходимо заполнить поля)</w:t>
            </w:r>
          </w:p>
        </w:tc>
      </w:tr>
      <w:tr w:rsidR="00CC02DC" w:rsidRPr="001C3A5B" w14:paraId="31599ED4" w14:textId="77777777" w:rsidTr="00C17A3C">
        <w:tc>
          <w:tcPr>
            <w:tcW w:w="4248" w:type="dxa"/>
          </w:tcPr>
          <w:p w14:paraId="1FD0ABB8" w14:textId="77777777" w:rsidR="00CC02DC" w:rsidRPr="001C3A5B" w:rsidRDefault="00CC02DC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1CB3899D" w14:textId="77777777" w:rsidR="00CC02DC" w:rsidRPr="00CC02DC" w:rsidRDefault="00CC02DC" w:rsidP="00C17A3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</w:t>
            </w:r>
            <w:r w:rsidRPr="00CC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VladBel</w:t>
            </w:r>
            <w:proofErr w:type="spellEnd"/>
            <w:r w:rsidRPr="00CC02DC">
              <w:rPr>
                <w:rFonts w:ascii="Times New Roman" w:hAnsi="Times New Roman" w:cs="Times New Roman"/>
              </w:rPr>
              <w:t>123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nyourfacekrispyRUS</w:t>
            </w:r>
            <w:proofErr w:type="spellEnd"/>
            <w:r w:rsidRPr="00CC02DC">
              <w:rPr>
                <w:rFonts w:ascii="Times New Roman" w:hAnsi="Times New Roman" w:cs="Times New Roman"/>
              </w:rPr>
              <w:t>142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regG</w:t>
            </w:r>
            <w:proofErr w:type="spellEnd"/>
            <w:r w:rsidRPr="00CC02DC">
              <w:rPr>
                <w:rFonts w:ascii="Times New Roman" w:hAnsi="Times New Roman" w:cs="Times New Roman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rtdtfhy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150DC01B" w14:textId="0FD71E5D" w:rsidR="00CC02DC" w:rsidRPr="001C3A5B" w:rsidRDefault="00CC02DC" w:rsidP="00C17A3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</w:t>
            </w:r>
            <w:r w:rsidRPr="00CC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BCdefGHIjklMNOprstsuka</w:t>
            </w:r>
            <w:proofErr w:type="spellEnd"/>
          </w:p>
          <w:p w14:paraId="4B8F84C1" w14:textId="77777777" w:rsidR="00CC02DC" w:rsidRPr="00796160" w:rsidRDefault="00CC02DC" w:rsidP="00C17A3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нить 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чка</w:t>
            </w:r>
          </w:p>
        </w:tc>
        <w:tc>
          <w:tcPr>
            <w:tcW w:w="5097" w:type="dxa"/>
          </w:tcPr>
          <w:p w14:paraId="71039435" w14:textId="79623163" w:rsidR="00CC02DC" w:rsidRPr="001C3A5B" w:rsidRDefault="00CC02DC" w:rsidP="00CC02DC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6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я заполн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CC02DC" w:rsidRPr="00796160" w14:paraId="1541C4FD" w14:textId="77777777" w:rsidTr="00C17A3C">
        <w:tc>
          <w:tcPr>
            <w:tcW w:w="4248" w:type="dxa"/>
          </w:tcPr>
          <w:p w14:paraId="562F024E" w14:textId="77777777" w:rsidR="00CC02DC" w:rsidRPr="001C3A5B" w:rsidRDefault="00CC02DC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4785BA0" w14:textId="77777777" w:rsidR="00CC02DC" w:rsidRPr="001C3A5B" w:rsidRDefault="00CC02DC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85FFB8A" w14:textId="77777777" w:rsidR="00CC02DC" w:rsidRPr="00796160" w:rsidRDefault="00CC02DC" w:rsidP="00C17A3C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</w:t>
            </w:r>
          </w:p>
        </w:tc>
      </w:tr>
    </w:tbl>
    <w:p w14:paraId="6EC1C272" w14:textId="47D42316" w:rsidR="00661D7E" w:rsidRDefault="00661D7E"/>
    <w:p w14:paraId="78169038" w14:textId="3061DFE1" w:rsidR="00CC02DC" w:rsidRDefault="002B124F" w:rsidP="00CC02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ативный </w:t>
      </w:r>
      <w:r w:rsidR="00CC02DC" w:rsidRPr="007B25F3">
        <w:rPr>
          <w:rFonts w:ascii="Times New Roman" w:hAnsi="Times New Roman" w:cs="Times New Roman"/>
          <w:sz w:val="24"/>
          <w:szCs w:val="24"/>
        </w:rPr>
        <w:t>тест кейс №</w:t>
      </w:r>
      <w:r>
        <w:rPr>
          <w:rFonts w:ascii="Times New Roman" w:hAnsi="Times New Roman" w:cs="Times New Roman"/>
          <w:sz w:val="24"/>
          <w:szCs w:val="24"/>
        </w:rPr>
        <w:t>1</w:t>
      </w:r>
      <w:r w:rsidR="00CC02DC" w:rsidRPr="007B25F3">
        <w:rPr>
          <w:rFonts w:ascii="Times New Roman" w:hAnsi="Times New Roman" w:cs="Times New Roman"/>
          <w:sz w:val="24"/>
          <w:szCs w:val="24"/>
        </w:rPr>
        <w:t xml:space="preserve"> –</w:t>
      </w:r>
      <w:r w:rsidR="007F60D0">
        <w:rPr>
          <w:rFonts w:ascii="Times New Roman" w:hAnsi="Times New Roman" w:cs="Times New Roman"/>
          <w:sz w:val="24"/>
          <w:szCs w:val="24"/>
        </w:rPr>
        <w:t xml:space="preserve"> </w:t>
      </w:r>
      <w:r w:rsidR="007F60D0">
        <w:rPr>
          <w:rFonts w:ascii="Times New Roman" w:hAnsi="Times New Roman" w:cs="Times New Roman"/>
        </w:rPr>
        <w:t xml:space="preserve">Символ </w:t>
      </w:r>
      <w:r w:rsidR="007F60D0" w:rsidRPr="00CF556D">
        <w:rPr>
          <w:rFonts w:ascii="Times New Roman" w:hAnsi="Times New Roman" w:cs="Times New Roman"/>
          <w:color w:val="000000"/>
        </w:rPr>
        <w:t>"@"</w:t>
      </w:r>
      <w:r w:rsidR="007F60D0">
        <w:rPr>
          <w:rFonts w:ascii="Times New Roman" w:hAnsi="Times New Roman" w:cs="Times New Roman"/>
          <w:color w:val="000000"/>
        </w:rPr>
        <w:t xml:space="preserve"> не используется в поле </w:t>
      </w:r>
      <w:r w:rsidR="00AF4ED6" w:rsidRPr="00CF556D">
        <w:rPr>
          <w:rFonts w:ascii="Times New Roman" w:hAnsi="Times New Roman" w:cs="Times New Roman"/>
        </w:rPr>
        <w:t>«Почта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AF4ED6" w:rsidRPr="001C3A5B" w14:paraId="6E49E27A" w14:textId="77777777" w:rsidTr="00C17A3C">
        <w:tc>
          <w:tcPr>
            <w:tcW w:w="4248" w:type="dxa"/>
          </w:tcPr>
          <w:p w14:paraId="781EF042" w14:textId="77777777" w:rsidR="00AF4ED6" w:rsidRPr="001C3A5B" w:rsidRDefault="00AF4ED6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5097" w:type="dxa"/>
          </w:tcPr>
          <w:p w14:paraId="55F403FE" w14:textId="77777777" w:rsidR="00AF4ED6" w:rsidRPr="001C3A5B" w:rsidRDefault="00AF4ED6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  <w:p w14:paraId="0D4A1665" w14:textId="77777777" w:rsidR="00AF4ED6" w:rsidRPr="001C3A5B" w:rsidRDefault="00AF4ED6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F4ED6" w:rsidRPr="00CC02DC" w14:paraId="46DEE551" w14:textId="77777777" w:rsidTr="00C17A3C">
        <w:tc>
          <w:tcPr>
            <w:tcW w:w="4248" w:type="dxa"/>
          </w:tcPr>
          <w:p w14:paraId="23824E98" w14:textId="77777777" w:rsidR="00AF4ED6" w:rsidRPr="00F23EBC" w:rsidRDefault="00AF4ED6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1. 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форму регистрации </w:t>
            </w:r>
          </w:p>
        </w:tc>
        <w:tc>
          <w:tcPr>
            <w:tcW w:w="5097" w:type="dxa"/>
          </w:tcPr>
          <w:p w14:paraId="590DE2D3" w14:textId="77777777" w:rsidR="00AF4ED6" w:rsidRPr="001C3A5B" w:rsidRDefault="00AF4ED6" w:rsidP="00C17A3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</w:p>
          <w:p w14:paraId="04C3AF0B" w14:textId="77777777" w:rsidR="00AF4ED6" w:rsidRPr="001C3A5B" w:rsidRDefault="00AF4ED6" w:rsidP="00C17A3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</w:p>
          <w:p w14:paraId="57573025" w14:textId="77777777" w:rsidR="00AF4ED6" w:rsidRPr="00CC02DC" w:rsidRDefault="00AF4ED6" w:rsidP="00C17A3C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и</w:t>
            </w: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не акти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сле нажатия всплывает валидационное сообщение о том, что необходимо заполнить поля)</w:t>
            </w:r>
          </w:p>
        </w:tc>
      </w:tr>
      <w:tr w:rsidR="00AF4ED6" w:rsidRPr="001C3A5B" w14:paraId="39ED4D89" w14:textId="77777777" w:rsidTr="00C17A3C">
        <w:tc>
          <w:tcPr>
            <w:tcW w:w="4248" w:type="dxa"/>
          </w:tcPr>
          <w:p w14:paraId="70102126" w14:textId="77777777" w:rsidR="00AF4ED6" w:rsidRPr="001C3A5B" w:rsidRDefault="00AF4ED6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35D4AF02" w14:textId="243C447B" w:rsidR="00AF4ED6" w:rsidRPr="00CC02DC" w:rsidRDefault="00AF4ED6" w:rsidP="00C17A3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</w:t>
            </w:r>
            <w:r w:rsidRPr="00CC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E25C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F60D0">
              <w:rPr>
                <w:rFonts w:ascii="Times New Roman" w:hAnsi="Times New Roman" w:cs="Times New Roman"/>
                <w:lang w:val="en-US"/>
              </w:rPr>
              <w:t>Resurceertyp</w:t>
            </w:r>
            <w:proofErr w:type="spellEnd"/>
          </w:p>
          <w:p w14:paraId="229B655D" w14:textId="658FD516" w:rsidR="00E25CAD" w:rsidRPr="00E25CAD" w:rsidRDefault="00AF4ED6" w:rsidP="00E25CAD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</w:t>
            </w:r>
            <w:r w:rsidRPr="00CC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E25CAD">
              <w:rPr>
                <w:rFonts w:ascii="Times New Roman" w:hAnsi="Times New Roman" w:cs="Times New Roman"/>
                <w:lang w:val="en-US"/>
              </w:rPr>
              <w:t>qwerty</w:t>
            </w:r>
          </w:p>
          <w:p w14:paraId="3B874F51" w14:textId="1AA7635B" w:rsidR="00AF4ED6" w:rsidRPr="00796160" w:rsidRDefault="00AF4ED6" w:rsidP="00E25CAD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Запомнить 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чка</w:t>
            </w:r>
          </w:p>
        </w:tc>
        <w:tc>
          <w:tcPr>
            <w:tcW w:w="5097" w:type="dxa"/>
          </w:tcPr>
          <w:p w14:paraId="4F60B076" w14:textId="303E7152" w:rsidR="007F60D0" w:rsidRPr="00CD2056" w:rsidRDefault="00AF4ED6" w:rsidP="007F60D0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796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ол</w:t>
            </w:r>
            <w:r w:rsidR="007F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</w:t>
            </w:r>
            <w:r w:rsidR="00CD20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F60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лнены</w:t>
            </w:r>
          </w:p>
          <w:p w14:paraId="50FAA087" w14:textId="35D69AB9" w:rsidR="00AF4ED6" w:rsidRPr="00CD2056" w:rsidRDefault="00AF4ED6" w:rsidP="00CD2056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="42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4ED6" w:rsidRPr="00796160" w14:paraId="1D38319C" w14:textId="77777777" w:rsidTr="00C17A3C">
        <w:tc>
          <w:tcPr>
            <w:tcW w:w="4248" w:type="dxa"/>
          </w:tcPr>
          <w:p w14:paraId="5FC44939" w14:textId="77777777" w:rsidR="00AF4ED6" w:rsidRPr="001C3A5B" w:rsidRDefault="00AF4ED6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83A025A" w14:textId="77777777" w:rsidR="00AF4ED6" w:rsidRPr="001C3A5B" w:rsidRDefault="00AF4ED6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72F7FEBE" w14:textId="77777777" w:rsidR="00AF4ED6" w:rsidRDefault="00AF4ED6" w:rsidP="00C17A3C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</w:t>
            </w:r>
            <w:r w:rsidR="00E25CAD">
              <w:rPr>
                <w:rFonts w:ascii="Times New Roman" w:hAnsi="Times New Roman" w:cs="Times New Roman"/>
                <w:sz w:val="24"/>
                <w:szCs w:val="24"/>
              </w:rPr>
              <w:t xml:space="preserve"> не выполняется </w:t>
            </w:r>
          </w:p>
          <w:p w14:paraId="3478E6BA" w14:textId="7635355A" w:rsidR="00E25CAD" w:rsidRPr="00796160" w:rsidRDefault="00E25CAD" w:rsidP="00C17A3C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лывает валидационное сообщение о том, что необходимо исправить введенные данные</w:t>
            </w:r>
          </w:p>
        </w:tc>
      </w:tr>
    </w:tbl>
    <w:p w14:paraId="3052EB38" w14:textId="59EEA447" w:rsidR="00CC02DC" w:rsidRDefault="00CC02DC"/>
    <w:p w14:paraId="724CAD7C" w14:textId="111204B8" w:rsidR="00E25CAD" w:rsidRDefault="00E25CAD" w:rsidP="00E25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ативный </w:t>
      </w:r>
      <w:r w:rsidRPr="007B25F3">
        <w:rPr>
          <w:rFonts w:ascii="Times New Roman" w:hAnsi="Times New Roman" w:cs="Times New Roman"/>
          <w:sz w:val="24"/>
          <w:szCs w:val="24"/>
        </w:rPr>
        <w:t>тест кейс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25F3">
        <w:rPr>
          <w:rFonts w:ascii="Times New Roman" w:hAnsi="Times New Roman" w:cs="Times New Roman"/>
          <w:sz w:val="24"/>
          <w:szCs w:val="24"/>
        </w:rPr>
        <w:t xml:space="preserve"> – </w:t>
      </w:r>
      <w:r w:rsidR="00324358">
        <w:rPr>
          <w:rFonts w:ascii="Times New Roman" w:hAnsi="Times New Roman" w:cs="Times New Roman"/>
          <w:sz w:val="24"/>
          <w:szCs w:val="24"/>
        </w:rPr>
        <w:t xml:space="preserve">Пустое поле </w:t>
      </w:r>
      <w:r w:rsidRPr="00CF556D">
        <w:rPr>
          <w:rFonts w:ascii="Times New Roman" w:hAnsi="Times New Roman" w:cs="Times New Roman"/>
        </w:rPr>
        <w:t>«П</w:t>
      </w:r>
      <w:r>
        <w:rPr>
          <w:rFonts w:ascii="Times New Roman" w:hAnsi="Times New Roman" w:cs="Times New Roman"/>
        </w:rPr>
        <w:t>ароль</w:t>
      </w:r>
      <w:r w:rsidRPr="00CF556D">
        <w:rPr>
          <w:rFonts w:ascii="Times New Roman" w:hAnsi="Times New Roman" w:cs="Times New Roman"/>
        </w:rPr>
        <w:t>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DB3497" w:rsidRPr="001C3A5B" w14:paraId="0488E23B" w14:textId="77777777" w:rsidTr="00C17A3C">
        <w:tc>
          <w:tcPr>
            <w:tcW w:w="4248" w:type="dxa"/>
          </w:tcPr>
          <w:p w14:paraId="6857B49F" w14:textId="77777777" w:rsidR="00DB3497" w:rsidRPr="001C3A5B" w:rsidRDefault="00DB3497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5097" w:type="dxa"/>
          </w:tcPr>
          <w:p w14:paraId="07B9161A" w14:textId="77777777" w:rsidR="00DB3497" w:rsidRPr="001C3A5B" w:rsidRDefault="00DB3497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  <w:p w14:paraId="62918ADB" w14:textId="77777777" w:rsidR="00DB3497" w:rsidRPr="001C3A5B" w:rsidRDefault="00DB3497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B3497" w:rsidRPr="00CC02DC" w14:paraId="2739AC80" w14:textId="77777777" w:rsidTr="00C17A3C">
        <w:tc>
          <w:tcPr>
            <w:tcW w:w="4248" w:type="dxa"/>
          </w:tcPr>
          <w:p w14:paraId="125BAFC7" w14:textId="77777777" w:rsidR="00DB3497" w:rsidRPr="00F23EBC" w:rsidRDefault="00DB3497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1. 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форму регистрации </w:t>
            </w:r>
          </w:p>
        </w:tc>
        <w:tc>
          <w:tcPr>
            <w:tcW w:w="5097" w:type="dxa"/>
          </w:tcPr>
          <w:p w14:paraId="62731D90" w14:textId="77777777" w:rsidR="00DB3497" w:rsidRPr="001C3A5B" w:rsidRDefault="00DB3497" w:rsidP="00C17A3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</w:p>
          <w:p w14:paraId="754206F5" w14:textId="77777777" w:rsidR="00DB3497" w:rsidRPr="001C3A5B" w:rsidRDefault="00DB3497" w:rsidP="00C17A3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</w:p>
          <w:p w14:paraId="0111E98E" w14:textId="77777777" w:rsidR="00DB3497" w:rsidRPr="00CC02DC" w:rsidRDefault="00DB3497" w:rsidP="00C17A3C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и</w:t>
            </w: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не акти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сле нажатия всплывает валидационное сообщение о том, что необходимо заполнить поля)</w:t>
            </w:r>
          </w:p>
        </w:tc>
      </w:tr>
      <w:tr w:rsidR="00DB3497" w:rsidRPr="001C3A5B" w14:paraId="21EC4258" w14:textId="77777777" w:rsidTr="00C17A3C">
        <w:tc>
          <w:tcPr>
            <w:tcW w:w="4248" w:type="dxa"/>
          </w:tcPr>
          <w:p w14:paraId="6A9B8204" w14:textId="77777777" w:rsidR="00DB3497" w:rsidRPr="001C3A5B" w:rsidRDefault="00DB3497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6AD7BEC9" w14:textId="1D032FF0" w:rsidR="00DB3497" w:rsidRPr="00CC02DC" w:rsidRDefault="00DB3497" w:rsidP="00C17A3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</w:t>
            </w:r>
            <w:r w:rsidRPr="00CC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vlad@list.ru</w:t>
            </w:r>
          </w:p>
          <w:p w14:paraId="56FC01CB" w14:textId="77777777" w:rsidR="00324358" w:rsidRPr="00324358" w:rsidRDefault="00DB3497" w:rsidP="0032435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ароль</w:t>
            </w:r>
            <w:r w:rsidRPr="00CC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</w:p>
          <w:p w14:paraId="4B4C0151" w14:textId="25375671" w:rsidR="00DB3497" w:rsidRPr="00796160" w:rsidRDefault="00DB3497" w:rsidP="00324358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нить 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чка</w:t>
            </w:r>
          </w:p>
        </w:tc>
        <w:tc>
          <w:tcPr>
            <w:tcW w:w="5097" w:type="dxa"/>
          </w:tcPr>
          <w:p w14:paraId="3DDB522C" w14:textId="5AA15838" w:rsidR="00DB3497" w:rsidRPr="00887BD8" w:rsidRDefault="00706D27" w:rsidP="00FC0258">
            <w:pPr>
              <w:pStyle w:val="a4"/>
              <w:numPr>
                <w:ilvl w:val="1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70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</w:t>
            </w:r>
            <w:r w:rsidRPr="00796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заполнен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 </w:t>
            </w:r>
            <w:r w:rsidRPr="00CF556D">
              <w:rPr>
                <w:rFonts w:ascii="Times New Roman" w:hAnsi="Times New Roman" w:cs="Times New Roman"/>
              </w:rPr>
              <w:t>«П</w:t>
            </w:r>
            <w:r>
              <w:rPr>
                <w:rFonts w:ascii="Times New Roman" w:hAnsi="Times New Roman" w:cs="Times New Roman"/>
              </w:rPr>
              <w:t>ароль</w:t>
            </w:r>
            <w:r w:rsidRPr="00CF556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DB3497" w:rsidRPr="00796160" w14:paraId="18290835" w14:textId="77777777" w:rsidTr="00C17A3C">
        <w:tc>
          <w:tcPr>
            <w:tcW w:w="4248" w:type="dxa"/>
          </w:tcPr>
          <w:p w14:paraId="7FB9F412" w14:textId="77777777" w:rsidR="00DB3497" w:rsidRPr="001C3A5B" w:rsidRDefault="00DB3497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BD54908" w14:textId="77777777" w:rsidR="00DB3497" w:rsidRPr="001C3A5B" w:rsidRDefault="00DB3497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605F805C" w14:textId="77777777" w:rsidR="00DB3497" w:rsidRDefault="00DB3497" w:rsidP="00C17A3C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главную страницу не выполняется </w:t>
            </w:r>
          </w:p>
          <w:p w14:paraId="4ACC3C10" w14:textId="77777777" w:rsidR="00DB3497" w:rsidRPr="00796160" w:rsidRDefault="00DB3497" w:rsidP="00C17A3C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лывает валидационное сообщение о том, что необходимо исправить введенные данные</w:t>
            </w:r>
          </w:p>
        </w:tc>
      </w:tr>
    </w:tbl>
    <w:p w14:paraId="3321183A" w14:textId="2FC33961" w:rsidR="00E25CAD" w:rsidRDefault="00E25CAD"/>
    <w:p w14:paraId="2B9BD9C0" w14:textId="68D52CB4" w:rsidR="00696BB8" w:rsidRDefault="00696BB8" w:rsidP="00696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гативный </w:t>
      </w:r>
      <w:r w:rsidRPr="007B25F3">
        <w:rPr>
          <w:rFonts w:ascii="Times New Roman" w:hAnsi="Times New Roman" w:cs="Times New Roman"/>
          <w:sz w:val="24"/>
          <w:szCs w:val="24"/>
        </w:rPr>
        <w:t>тест кейс №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B25F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устое поле </w:t>
      </w:r>
      <w:r w:rsidRPr="00CF556D">
        <w:rPr>
          <w:rFonts w:ascii="Times New Roman" w:hAnsi="Times New Roman" w:cs="Times New Roman"/>
        </w:rPr>
        <w:t>«П</w:t>
      </w:r>
      <w:r>
        <w:rPr>
          <w:rFonts w:ascii="Times New Roman" w:hAnsi="Times New Roman" w:cs="Times New Roman"/>
        </w:rPr>
        <w:t>очта</w:t>
      </w:r>
      <w:r w:rsidRPr="00CF556D">
        <w:rPr>
          <w:rFonts w:ascii="Times New Roman" w:hAnsi="Times New Roman" w:cs="Times New Roman"/>
        </w:rPr>
        <w:t>»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5097"/>
      </w:tblGrid>
      <w:tr w:rsidR="00320189" w:rsidRPr="001C3A5B" w14:paraId="64DC0443" w14:textId="77777777" w:rsidTr="00C17A3C">
        <w:tc>
          <w:tcPr>
            <w:tcW w:w="4248" w:type="dxa"/>
          </w:tcPr>
          <w:p w14:paraId="1BEF3E94" w14:textId="77777777" w:rsidR="00320189" w:rsidRPr="001C3A5B" w:rsidRDefault="00320189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5097" w:type="dxa"/>
          </w:tcPr>
          <w:p w14:paraId="44407268" w14:textId="77777777" w:rsidR="00320189" w:rsidRPr="001C3A5B" w:rsidRDefault="00320189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  <w:p w14:paraId="7771D3EC" w14:textId="77777777" w:rsidR="00320189" w:rsidRPr="001C3A5B" w:rsidRDefault="00320189" w:rsidP="00C17A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20189" w:rsidRPr="00CC02DC" w14:paraId="1D78FBA5" w14:textId="77777777" w:rsidTr="00C17A3C">
        <w:tc>
          <w:tcPr>
            <w:tcW w:w="4248" w:type="dxa"/>
          </w:tcPr>
          <w:p w14:paraId="679C5E2C" w14:textId="77777777" w:rsidR="00320189" w:rsidRPr="00F23EBC" w:rsidRDefault="00320189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1. 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ь форму регистрации </w:t>
            </w:r>
          </w:p>
        </w:tc>
        <w:tc>
          <w:tcPr>
            <w:tcW w:w="5097" w:type="dxa"/>
          </w:tcPr>
          <w:p w14:paraId="74D5A409" w14:textId="77777777" w:rsidR="00320189" w:rsidRPr="001C3A5B" w:rsidRDefault="00320189" w:rsidP="00C17A3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Форма открыта</w:t>
            </w:r>
          </w:p>
          <w:p w14:paraId="4302D63F" w14:textId="77777777" w:rsidR="00320189" w:rsidRPr="001C3A5B" w:rsidRDefault="00320189" w:rsidP="00C17A3C">
            <w:pPr>
              <w:numPr>
                <w:ilvl w:val="0"/>
                <w:numId w:val="3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</w:p>
          <w:p w14:paraId="5EE1F4CB" w14:textId="77777777" w:rsidR="00320189" w:rsidRPr="00CC02DC" w:rsidRDefault="00320189" w:rsidP="00C17A3C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нопка "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йти</w:t>
            </w:r>
            <w:r w:rsidRPr="001C3A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 не активна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после нажатия всплывает валидационное сообщение о том, что необходимо заполнить поля)</w:t>
            </w:r>
          </w:p>
        </w:tc>
      </w:tr>
      <w:tr w:rsidR="00320189" w:rsidRPr="001C3A5B" w14:paraId="0BE29D1F" w14:textId="77777777" w:rsidTr="00C17A3C">
        <w:tc>
          <w:tcPr>
            <w:tcW w:w="4248" w:type="dxa"/>
          </w:tcPr>
          <w:p w14:paraId="455AB1FF" w14:textId="77777777" w:rsidR="00320189" w:rsidRPr="001C3A5B" w:rsidRDefault="00320189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436B614C" w14:textId="58B4AAF8" w:rsidR="00320189" w:rsidRPr="00CC02DC" w:rsidRDefault="00320189" w:rsidP="00C17A3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чта</w:t>
            </w:r>
            <w:r w:rsidRPr="00CC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25CB0784" w14:textId="77777777" w:rsidR="00320189" w:rsidRPr="00320189" w:rsidRDefault="00320189" w:rsidP="00C17A3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Пароль</w:t>
            </w:r>
            <w:r w:rsidRPr="00CC0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D547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D547F">
              <w:rPr>
                <w:rFonts w:ascii="Times New Roman" w:hAnsi="Times New Roman" w:cs="Times New Roman"/>
                <w:lang w:val="en-US"/>
              </w:rPr>
              <w:t>qwerty</w:t>
            </w:r>
            <w:r w:rsidRPr="007A458A">
              <w:rPr>
                <w:rFonts w:ascii="Times New Roman" w:hAnsi="Times New Roman" w:cs="Times New Roman"/>
                <w:strike/>
                <w:color w:val="000000"/>
                <w:sz w:val="24"/>
                <w:szCs w:val="24"/>
              </w:rPr>
              <w:t xml:space="preserve"> </w:t>
            </w:r>
          </w:p>
          <w:p w14:paraId="21311C17" w14:textId="6E253E11" w:rsidR="00320189" w:rsidRPr="00796160" w:rsidRDefault="00320189" w:rsidP="00C17A3C">
            <w:pPr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помнить меня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алочка</w:t>
            </w:r>
          </w:p>
        </w:tc>
        <w:tc>
          <w:tcPr>
            <w:tcW w:w="5097" w:type="dxa"/>
          </w:tcPr>
          <w:p w14:paraId="740F5952" w14:textId="2F9E40E9" w:rsidR="00320189" w:rsidRPr="001C3A5B" w:rsidRDefault="00C509A7" w:rsidP="00C17A3C">
            <w:pPr>
              <w:pStyle w:val="a4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Все п</w:t>
            </w:r>
            <w:r w:rsidR="00320189" w:rsidRPr="0079616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ля заполнены</w:t>
            </w:r>
            <w:r w:rsidR="0032018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Кро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я </w:t>
            </w:r>
            <w:r w:rsidRPr="00CF556D">
              <w:rPr>
                <w:rFonts w:ascii="Times New Roman" w:hAnsi="Times New Roman" w:cs="Times New Roman"/>
              </w:rPr>
              <w:t>«П</w:t>
            </w:r>
            <w:r>
              <w:rPr>
                <w:rFonts w:ascii="Times New Roman" w:hAnsi="Times New Roman" w:cs="Times New Roman"/>
              </w:rPr>
              <w:t>очта</w:t>
            </w:r>
            <w:r w:rsidRPr="00CF556D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320189" w:rsidRPr="00796160" w14:paraId="54D4D43B" w14:textId="77777777" w:rsidTr="00C17A3C">
        <w:tc>
          <w:tcPr>
            <w:tcW w:w="4248" w:type="dxa"/>
          </w:tcPr>
          <w:p w14:paraId="0FB26B55" w14:textId="77777777" w:rsidR="00320189" w:rsidRPr="001C3A5B" w:rsidRDefault="00320189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йти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1C3A5B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ACC50C7" w14:textId="77777777" w:rsidR="00320189" w:rsidRPr="001C3A5B" w:rsidRDefault="00320189" w:rsidP="00C17A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97" w:type="dxa"/>
          </w:tcPr>
          <w:p w14:paraId="1B43C547" w14:textId="77777777" w:rsidR="00320189" w:rsidRDefault="00320189" w:rsidP="00C17A3C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ход на главную страницу не выполняется </w:t>
            </w:r>
          </w:p>
          <w:p w14:paraId="11F3E640" w14:textId="77777777" w:rsidR="00320189" w:rsidRPr="00796160" w:rsidRDefault="00320189" w:rsidP="00C17A3C">
            <w:pPr>
              <w:pStyle w:val="a4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сплывает валидационное сообщение о том, что необходимо исправить введенные данные</w:t>
            </w:r>
          </w:p>
        </w:tc>
      </w:tr>
    </w:tbl>
    <w:p w14:paraId="6F7D0E56" w14:textId="63311AF1" w:rsidR="00696BB8" w:rsidRDefault="00A27335">
      <w:r w:rsidRPr="00A27335">
        <w:rPr>
          <w:noProof/>
        </w:rPr>
        <w:drawing>
          <wp:anchor distT="0" distB="0" distL="114300" distR="114300" simplePos="0" relativeHeight="251658240" behindDoc="1" locked="0" layoutInCell="1" allowOverlap="1" wp14:anchorId="40358A52" wp14:editId="27383ADE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6298937" cy="3086100"/>
            <wp:effectExtent l="0" t="0" r="6985" b="0"/>
            <wp:wrapTight wrapText="bothSides">
              <wp:wrapPolygon edited="0">
                <wp:start x="0" y="0"/>
                <wp:lineTo x="0" y="21467"/>
                <wp:lineTo x="18619" y="21467"/>
                <wp:lineTo x="18619" y="21333"/>
                <wp:lineTo x="21559" y="20133"/>
                <wp:lineTo x="21559" y="19867"/>
                <wp:lineTo x="18619" y="19200"/>
                <wp:lineTo x="21559" y="18800"/>
                <wp:lineTo x="21559" y="17067"/>
                <wp:lineTo x="20056" y="17067"/>
                <wp:lineTo x="21559" y="16000"/>
                <wp:lineTo x="21559" y="12933"/>
                <wp:lineTo x="21428" y="12800"/>
                <wp:lineTo x="18619" y="12800"/>
                <wp:lineTo x="21559" y="11733"/>
                <wp:lineTo x="21559" y="11467"/>
                <wp:lineTo x="18619" y="10667"/>
                <wp:lineTo x="21559" y="10400"/>
                <wp:lineTo x="21559" y="8800"/>
                <wp:lineTo x="20383" y="8533"/>
                <wp:lineTo x="21559" y="7733"/>
                <wp:lineTo x="21559" y="4933"/>
                <wp:lineTo x="18619" y="4267"/>
                <wp:lineTo x="21559" y="3867"/>
                <wp:lineTo x="2155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37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0EB2F4" w14:textId="28D522B0" w:rsidR="00A27335" w:rsidRDefault="00A27335"/>
    <w:p w14:paraId="64DA0563" w14:textId="7CC27B04" w:rsidR="003304E7" w:rsidRPr="003304E7" w:rsidRDefault="003304E7">
      <w:pPr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</w:pPr>
      <w:r w:rsidRPr="003304E7">
        <w:rPr>
          <w:rFonts w:ascii="Times New Roman" w:hAnsi="Times New Roman" w:cs="Times New Roman"/>
          <w:b/>
          <w:bCs/>
          <w:color w:val="333333"/>
          <w:sz w:val="24"/>
          <w:szCs w:val="24"/>
          <w:shd w:val="clear" w:color="auto" w:fill="FFFFFF"/>
        </w:rPr>
        <w:t>Расчет тестового покрытия относительно требований:</w:t>
      </w:r>
    </w:p>
    <w:p w14:paraId="13A08312" w14:textId="7A9FF07E" w:rsidR="0010509C" w:rsidRDefault="0010509C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Tcov= (Lcov/Ltotal) * 100%</w:t>
      </w:r>
    </w:p>
    <w:p w14:paraId="49C25CA7" w14:textId="73EE300B" w:rsidR="0010509C" w:rsidRPr="009212C0" w:rsidRDefault="0010509C">
      <w:r>
        <w:rPr>
          <w:rFonts w:ascii="Arial" w:hAnsi="Arial" w:cs="Arial"/>
          <w:color w:val="333333"/>
          <w:shd w:val="clear" w:color="auto" w:fill="FFFFFF"/>
        </w:rPr>
        <w:t>Tcov= (11</w:t>
      </w:r>
      <w:r>
        <w:rPr>
          <w:rFonts w:ascii="Arial" w:hAnsi="Arial" w:cs="Arial"/>
          <w:color w:val="333333"/>
          <w:shd w:val="clear" w:color="auto" w:fill="FFFFFF"/>
          <w:lang w:val="en-US"/>
        </w:rPr>
        <w:t>/15</w:t>
      </w:r>
      <w:r>
        <w:rPr>
          <w:rFonts w:ascii="Arial" w:hAnsi="Arial" w:cs="Arial"/>
          <w:color w:val="333333"/>
          <w:shd w:val="clear" w:color="auto" w:fill="FFFFFF"/>
        </w:rPr>
        <w:t xml:space="preserve">) </w:t>
      </w:r>
      <w:r>
        <w:rPr>
          <w:rFonts w:ascii="Arial" w:hAnsi="Arial" w:cs="Arial"/>
          <w:color w:val="333333"/>
          <w:shd w:val="clear" w:color="auto" w:fill="FFFFFF"/>
          <w:lang w:val="en-US"/>
        </w:rPr>
        <w:t>* 100</w:t>
      </w:r>
      <w:r>
        <w:rPr>
          <w:rFonts w:ascii="Arial" w:hAnsi="Arial" w:cs="Arial"/>
          <w:color w:val="333333"/>
          <w:shd w:val="clear" w:color="auto" w:fill="FFFFFF"/>
        </w:rPr>
        <w:t>%</w:t>
      </w:r>
      <w:r w:rsidR="009212C0">
        <w:rPr>
          <w:rFonts w:ascii="Arial" w:hAnsi="Arial" w:cs="Arial"/>
          <w:color w:val="333333"/>
          <w:shd w:val="clear" w:color="auto" w:fill="FFFFFF"/>
          <w:lang w:val="en-US"/>
        </w:rPr>
        <w:t xml:space="preserve"> = </w:t>
      </w:r>
      <w:r w:rsidR="009212C0" w:rsidRPr="00E63018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73</w:t>
      </w:r>
      <w:r w:rsidR="009212C0" w:rsidRPr="00E63018">
        <w:rPr>
          <w:rFonts w:ascii="Arial" w:hAnsi="Arial" w:cs="Arial"/>
          <w:b/>
          <w:bCs/>
          <w:color w:val="333333"/>
          <w:shd w:val="clear" w:color="auto" w:fill="FFFFFF"/>
        </w:rPr>
        <w:t>,3%</w:t>
      </w:r>
    </w:p>
    <w:sectPr w:rsidR="0010509C" w:rsidRPr="009212C0">
      <w:headerReference w:type="default" r:id="rId11"/>
      <w:pgSz w:w="11906" w:h="16838"/>
      <w:pgMar w:top="1134" w:right="850" w:bottom="709" w:left="17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A961A2" w14:textId="77777777" w:rsidR="007A15F5" w:rsidRDefault="007A15F5" w:rsidP="007A15F5">
      <w:pPr>
        <w:spacing w:after="0" w:line="240" w:lineRule="auto"/>
      </w:pPr>
      <w:r>
        <w:separator/>
      </w:r>
    </w:p>
  </w:endnote>
  <w:endnote w:type="continuationSeparator" w:id="0">
    <w:p w14:paraId="00B9EEA9" w14:textId="77777777" w:rsidR="007A15F5" w:rsidRDefault="007A15F5" w:rsidP="007A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7CADAE" w14:textId="77777777" w:rsidR="007A15F5" w:rsidRDefault="007A15F5" w:rsidP="007A15F5">
      <w:pPr>
        <w:spacing w:after="0" w:line="240" w:lineRule="auto"/>
      </w:pPr>
      <w:r>
        <w:separator/>
      </w:r>
    </w:p>
  </w:footnote>
  <w:footnote w:type="continuationSeparator" w:id="0">
    <w:p w14:paraId="1B39992E" w14:textId="77777777" w:rsidR="007A15F5" w:rsidRDefault="007A15F5" w:rsidP="007A1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81AA9" w14:textId="0DB44FF3" w:rsidR="007A15F5" w:rsidRPr="007A15F5" w:rsidRDefault="007A15F5" w:rsidP="007A15F5">
    <w:pPr>
      <w:pStyle w:val="afb"/>
      <w:jc w:val="right"/>
      <w:rPr>
        <w:rFonts w:ascii="Times New Roman" w:hAnsi="Times New Roman" w:cs="Times New Roman"/>
        <w:sz w:val="24"/>
        <w:szCs w:val="24"/>
      </w:rPr>
    </w:pPr>
    <w:r w:rsidRPr="007A15F5">
      <w:rPr>
        <w:rFonts w:ascii="Times New Roman" w:hAnsi="Times New Roman" w:cs="Times New Roman"/>
        <w:sz w:val="24"/>
        <w:szCs w:val="24"/>
      </w:rPr>
      <w:t>Беляев Влад 219</w:t>
    </w:r>
    <w:r w:rsidRPr="007A15F5">
      <w:rPr>
        <w:rFonts w:ascii="Times New Roman" w:hAnsi="Times New Roman" w:cs="Times New Roman"/>
        <w:sz w:val="24"/>
        <w:szCs w:val="24"/>
        <w:lang w:val="en-US"/>
      </w:rPr>
      <w:t>/9</w:t>
    </w:r>
  </w:p>
  <w:p w14:paraId="7280A1D8" w14:textId="77777777" w:rsidR="007A15F5" w:rsidRDefault="007A15F5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42AF6"/>
    <w:multiLevelType w:val="hybridMultilevel"/>
    <w:tmpl w:val="5EC075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D269B"/>
    <w:multiLevelType w:val="multilevel"/>
    <w:tmpl w:val="A9803C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EA76F5"/>
    <w:multiLevelType w:val="multilevel"/>
    <w:tmpl w:val="D76C08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7A6C6C"/>
    <w:multiLevelType w:val="multilevel"/>
    <w:tmpl w:val="7C46FF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70EA"/>
    <w:multiLevelType w:val="multilevel"/>
    <w:tmpl w:val="2A3A4E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9B3C00"/>
    <w:multiLevelType w:val="multilevel"/>
    <w:tmpl w:val="029C9694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9E37613"/>
    <w:multiLevelType w:val="multilevel"/>
    <w:tmpl w:val="2C7632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0704CA5"/>
    <w:multiLevelType w:val="multilevel"/>
    <w:tmpl w:val="54D84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6A4A1C"/>
    <w:multiLevelType w:val="multilevel"/>
    <w:tmpl w:val="B318169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2B0120B"/>
    <w:multiLevelType w:val="multilevel"/>
    <w:tmpl w:val="E59C34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2F319A2"/>
    <w:multiLevelType w:val="multilevel"/>
    <w:tmpl w:val="3DB46C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45D5695"/>
    <w:multiLevelType w:val="multilevel"/>
    <w:tmpl w:val="2548B7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5F04164"/>
    <w:multiLevelType w:val="multilevel"/>
    <w:tmpl w:val="B65447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66020D5"/>
    <w:multiLevelType w:val="multilevel"/>
    <w:tmpl w:val="88B062C8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6637C61"/>
    <w:multiLevelType w:val="hybridMultilevel"/>
    <w:tmpl w:val="A4249408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18E24A98"/>
    <w:multiLevelType w:val="multilevel"/>
    <w:tmpl w:val="D9D0A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1D82674"/>
    <w:multiLevelType w:val="multilevel"/>
    <w:tmpl w:val="FA1462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91533A4"/>
    <w:multiLevelType w:val="multilevel"/>
    <w:tmpl w:val="B1405A1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C2E09BC"/>
    <w:multiLevelType w:val="multilevel"/>
    <w:tmpl w:val="43A8E1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26D3BBB"/>
    <w:multiLevelType w:val="multilevel"/>
    <w:tmpl w:val="89061E4A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B2526B"/>
    <w:multiLevelType w:val="multilevel"/>
    <w:tmpl w:val="18B43A82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6BA4649"/>
    <w:multiLevelType w:val="multilevel"/>
    <w:tmpl w:val="2D28B7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944282"/>
    <w:multiLevelType w:val="multilevel"/>
    <w:tmpl w:val="48F6915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B0A3F48"/>
    <w:multiLevelType w:val="multilevel"/>
    <w:tmpl w:val="E0FCD0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BDA688D"/>
    <w:multiLevelType w:val="multilevel"/>
    <w:tmpl w:val="5D8E91B6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CAC4D90"/>
    <w:multiLevelType w:val="multilevel"/>
    <w:tmpl w:val="9092CF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F3A48CB"/>
    <w:multiLevelType w:val="multilevel"/>
    <w:tmpl w:val="B7604B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36A6C3F"/>
    <w:multiLevelType w:val="hybridMultilevel"/>
    <w:tmpl w:val="E768139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DF46023"/>
    <w:multiLevelType w:val="multilevel"/>
    <w:tmpl w:val="CFBE490E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E0B4178"/>
    <w:multiLevelType w:val="hybridMultilevel"/>
    <w:tmpl w:val="428C62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4A50F2C"/>
    <w:multiLevelType w:val="multilevel"/>
    <w:tmpl w:val="6A50DBB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D0554BC"/>
    <w:multiLevelType w:val="hybridMultilevel"/>
    <w:tmpl w:val="42260030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665F0936"/>
    <w:multiLevelType w:val="multilevel"/>
    <w:tmpl w:val="0F78AAF6"/>
    <w:lvl w:ilvl="0">
      <w:start w:val="1"/>
      <w:numFmt w:val="bullet"/>
      <w:lvlText w:val="o"/>
      <w:lvlJc w:val="left"/>
      <w:pPr>
        <w:ind w:left="106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6CA2490F"/>
    <w:multiLevelType w:val="hybridMultilevel"/>
    <w:tmpl w:val="2166D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8E529F"/>
    <w:multiLevelType w:val="hybridMultilevel"/>
    <w:tmpl w:val="36DC218E"/>
    <w:lvl w:ilvl="0" w:tplc="0419000F">
      <w:start w:val="1"/>
      <w:numFmt w:val="decimal"/>
      <w:lvlText w:val="%1."/>
      <w:lvlJc w:val="left"/>
      <w:pPr>
        <w:ind w:left="764" w:hanging="360"/>
      </w:pPr>
    </w:lvl>
    <w:lvl w:ilvl="1" w:tplc="04190019" w:tentative="1">
      <w:start w:val="1"/>
      <w:numFmt w:val="lowerLetter"/>
      <w:lvlText w:val="%2."/>
      <w:lvlJc w:val="left"/>
      <w:pPr>
        <w:ind w:left="1484" w:hanging="360"/>
      </w:pPr>
    </w:lvl>
    <w:lvl w:ilvl="2" w:tplc="0419001B" w:tentative="1">
      <w:start w:val="1"/>
      <w:numFmt w:val="lowerRoman"/>
      <w:lvlText w:val="%3."/>
      <w:lvlJc w:val="right"/>
      <w:pPr>
        <w:ind w:left="2204" w:hanging="180"/>
      </w:pPr>
    </w:lvl>
    <w:lvl w:ilvl="3" w:tplc="0419000F" w:tentative="1">
      <w:start w:val="1"/>
      <w:numFmt w:val="decimal"/>
      <w:lvlText w:val="%4."/>
      <w:lvlJc w:val="left"/>
      <w:pPr>
        <w:ind w:left="2924" w:hanging="360"/>
      </w:pPr>
    </w:lvl>
    <w:lvl w:ilvl="4" w:tplc="04190019" w:tentative="1">
      <w:start w:val="1"/>
      <w:numFmt w:val="lowerLetter"/>
      <w:lvlText w:val="%5."/>
      <w:lvlJc w:val="left"/>
      <w:pPr>
        <w:ind w:left="3644" w:hanging="360"/>
      </w:pPr>
    </w:lvl>
    <w:lvl w:ilvl="5" w:tplc="0419001B" w:tentative="1">
      <w:start w:val="1"/>
      <w:numFmt w:val="lowerRoman"/>
      <w:lvlText w:val="%6."/>
      <w:lvlJc w:val="right"/>
      <w:pPr>
        <w:ind w:left="4364" w:hanging="180"/>
      </w:pPr>
    </w:lvl>
    <w:lvl w:ilvl="6" w:tplc="0419000F" w:tentative="1">
      <w:start w:val="1"/>
      <w:numFmt w:val="decimal"/>
      <w:lvlText w:val="%7."/>
      <w:lvlJc w:val="left"/>
      <w:pPr>
        <w:ind w:left="5084" w:hanging="360"/>
      </w:pPr>
    </w:lvl>
    <w:lvl w:ilvl="7" w:tplc="04190019" w:tentative="1">
      <w:start w:val="1"/>
      <w:numFmt w:val="lowerLetter"/>
      <w:lvlText w:val="%8."/>
      <w:lvlJc w:val="left"/>
      <w:pPr>
        <w:ind w:left="5804" w:hanging="360"/>
      </w:pPr>
    </w:lvl>
    <w:lvl w:ilvl="8" w:tplc="041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5" w15:restartNumberingAfterBreak="0">
    <w:nsid w:val="73972DD2"/>
    <w:multiLevelType w:val="multilevel"/>
    <w:tmpl w:val="FB582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416D3"/>
    <w:multiLevelType w:val="multilevel"/>
    <w:tmpl w:val="B038FF2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9AF016E"/>
    <w:multiLevelType w:val="multilevel"/>
    <w:tmpl w:val="713A48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F111097"/>
    <w:multiLevelType w:val="multilevel"/>
    <w:tmpl w:val="2E42E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7F676722"/>
    <w:multiLevelType w:val="multilevel"/>
    <w:tmpl w:val="C4C8B2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63226728">
    <w:abstractNumId w:val="35"/>
  </w:num>
  <w:num w:numId="2" w16cid:durableId="2083991120">
    <w:abstractNumId w:val="3"/>
  </w:num>
  <w:num w:numId="3" w16cid:durableId="949236518">
    <w:abstractNumId w:val="16"/>
  </w:num>
  <w:num w:numId="4" w16cid:durableId="1203207734">
    <w:abstractNumId w:val="26"/>
  </w:num>
  <w:num w:numId="5" w16cid:durableId="1542985028">
    <w:abstractNumId w:val="9"/>
  </w:num>
  <w:num w:numId="6" w16cid:durableId="1502699235">
    <w:abstractNumId w:val="23"/>
  </w:num>
  <w:num w:numId="7" w16cid:durableId="713041503">
    <w:abstractNumId w:val="25"/>
  </w:num>
  <w:num w:numId="8" w16cid:durableId="1633559336">
    <w:abstractNumId w:val="21"/>
  </w:num>
  <w:num w:numId="9" w16cid:durableId="1589844618">
    <w:abstractNumId w:val="12"/>
  </w:num>
  <w:num w:numId="10" w16cid:durableId="2036493551">
    <w:abstractNumId w:val="22"/>
  </w:num>
  <w:num w:numId="11" w16cid:durableId="1426993803">
    <w:abstractNumId w:val="32"/>
  </w:num>
  <w:num w:numId="12" w16cid:durableId="531386219">
    <w:abstractNumId w:val="15"/>
  </w:num>
  <w:num w:numId="13" w16cid:durableId="1884096923">
    <w:abstractNumId w:val="39"/>
  </w:num>
  <w:num w:numId="14" w16cid:durableId="2085642114">
    <w:abstractNumId w:val="6"/>
  </w:num>
  <w:num w:numId="15" w16cid:durableId="128859764">
    <w:abstractNumId w:val="13"/>
  </w:num>
  <w:num w:numId="16" w16cid:durableId="1459906984">
    <w:abstractNumId w:val="36"/>
  </w:num>
  <w:num w:numId="17" w16cid:durableId="1783500302">
    <w:abstractNumId w:val="4"/>
  </w:num>
  <w:num w:numId="18" w16cid:durableId="1144004569">
    <w:abstractNumId w:val="18"/>
  </w:num>
  <w:num w:numId="19" w16cid:durableId="200479456">
    <w:abstractNumId w:val="19"/>
  </w:num>
  <w:num w:numId="20" w16cid:durableId="1225676908">
    <w:abstractNumId w:val="17"/>
  </w:num>
  <w:num w:numId="21" w16cid:durableId="1357854796">
    <w:abstractNumId w:val="8"/>
  </w:num>
  <w:num w:numId="22" w16cid:durableId="1052000997">
    <w:abstractNumId w:val="24"/>
  </w:num>
  <w:num w:numId="23" w16cid:durableId="1364549295">
    <w:abstractNumId w:val="28"/>
  </w:num>
  <w:num w:numId="24" w16cid:durableId="1342583920">
    <w:abstractNumId w:val="7"/>
  </w:num>
  <w:num w:numId="25" w16cid:durableId="887453632">
    <w:abstractNumId w:val="20"/>
  </w:num>
  <w:num w:numId="26" w16cid:durableId="1692342143">
    <w:abstractNumId w:val="2"/>
  </w:num>
  <w:num w:numId="27" w16cid:durableId="1661536895">
    <w:abstractNumId w:val="1"/>
  </w:num>
  <w:num w:numId="28" w16cid:durableId="1918400605">
    <w:abstractNumId w:val="34"/>
  </w:num>
  <w:num w:numId="29" w16cid:durableId="1009797948">
    <w:abstractNumId w:val="31"/>
  </w:num>
  <w:num w:numId="30" w16cid:durableId="1888950546">
    <w:abstractNumId w:val="14"/>
  </w:num>
  <w:num w:numId="31" w16cid:durableId="2047873766">
    <w:abstractNumId w:val="33"/>
  </w:num>
  <w:num w:numId="32" w16cid:durableId="1661423248">
    <w:abstractNumId w:val="0"/>
  </w:num>
  <w:num w:numId="33" w16cid:durableId="805318378">
    <w:abstractNumId w:val="27"/>
  </w:num>
  <w:num w:numId="34" w16cid:durableId="258225025">
    <w:abstractNumId w:val="29"/>
  </w:num>
  <w:num w:numId="35" w16cid:durableId="611744893">
    <w:abstractNumId w:val="5"/>
  </w:num>
  <w:num w:numId="36" w16cid:durableId="1684163701">
    <w:abstractNumId w:val="37"/>
  </w:num>
  <w:num w:numId="37" w16cid:durableId="1054542239">
    <w:abstractNumId w:val="10"/>
  </w:num>
  <w:num w:numId="38" w16cid:durableId="2132508354">
    <w:abstractNumId w:val="30"/>
  </w:num>
  <w:num w:numId="39" w16cid:durableId="1867716211">
    <w:abstractNumId w:val="38"/>
  </w:num>
  <w:num w:numId="40" w16cid:durableId="626849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B8"/>
    <w:rsid w:val="00002936"/>
    <w:rsid w:val="00020692"/>
    <w:rsid w:val="000569DD"/>
    <w:rsid w:val="000639CC"/>
    <w:rsid w:val="0008795B"/>
    <w:rsid w:val="000B24F6"/>
    <w:rsid w:val="000B6F84"/>
    <w:rsid w:val="000D2201"/>
    <w:rsid w:val="00102562"/>
    <w:rsid w:val="00102F92"/>
    <w:rsid w:val="0010509C"/>
    <w:rsid w:val="001366CB"/>
    <w:rsid w:val="001826CA"/>
    <w:rsid w:val="00186EDF"/>
    <w:rsid w:val="001C395D"/>
    <w:rsid w:val="001C3A5B"/>
    <w:rsid w:val="001D0188"/>
    <w:rsid w:val="001D6217"/>
    <w:rsid w:val="001F176A"/>
    <w:rsid w:val="001F3A1D"/>
    <w:rsid w:val="00205C6F"/>
    <w:rsid w:val="00215C04"/>
    <w:rsid w:val="00240AD6"/>
    <w:rsid w:val="00246F20"/>
    <w:rsid w:val="002B09D5"/>
    <w:rsid w:val="002B124F"/>
    <w:rsid w:val="002C788E"/>
    <w:rsid w:val="00305CD2"/>
    <w:rsid w:val="00320189"/>
    <w:rsid w:val="00324358"/>
    <w:rsid w:val="003304E7"/>
    <w:rsid w:val="00340731"/>
    <w:rsid w:val="003672D8"/>
    <w:rsid w:val="003912C7"/>
    <w:rsid w:val="00395833"/>
    <w:rsid w:val="003C6A12"/>
    <w:rsid w:val="003D54EF"/>
    <w:rsid w:val="004225AE"/>
    <w:rsid w:val="0042579E"/>
    <w:rsid w:val="0044651E"/>
    <w:rsid w:val="00481F81"/>
    <w:rsid w:val="004A2E03"/>
    <w:rsid w:val="004D77B2"/>
    <w:rsid w:val="004F3059"/>
    <w:rsid w:val="004F43BD"/>
    <w:rsid w:val="005060CB"/>
    <w:rsid w:val="0051569B"/>
    <w:rsid w:val="005167A7"/>
    <w:rsid w:val="00532E86"/>
    <w:rsid w:val="00587395"/>
    <w:rsid w:val="005919A7"/>
    <w:rsid w:val="005C6A95"/>
    <w:rsid w:val="005E2C40"/>
    <w:rsid w:val="005F007C"/>
    <w:rsid w:val="00600217"/>
    <w:rsid w:val="00630B5A"/>
    <w:rsid w:val="006450F4"/>
    <w:rsid w:val="0065030A"/>
    <w:rsid w:val="00661D7E"/>
    <w:rsid w:val="00682012"/>
    <w:rsid w:val="00696BB8"/>
    <w:rsid w:val="006A45D1"/>
    <w:rsid w:val="006A471F"/>
    <w:rsid w:val="006B172E"/>
    <w:rsid w:val="006C13A1"/>
    <w:rsid w:val="006D21C6"/>
    <w:rsid w:val="006E016F"/>
    <w:rsid w:val="00706D27"/>
    <w:rsid w:val="00710D36"/>
    <w:rsid w:val="007262B2"/>
    <w:rsid w:val="007512E1"/>
    <w:rsid w:val="00796160"/>
    <w:rsid w:val="007A15F5"/>
    <w:rsid w:val="007A458A"/>
    <w:rsid w:val="007B25F3"/>
    <w:rsid w:val="007C7EE7"/>
    <w:rsid w:val="007F60D0"/>
    <w:rsid w:val="00805A71"/>
    <w:rsid w:val="00822CF4"/>
    <w:rsid w:val="008308CF"/>
    <w:rsid w:val="00840D7B"/>
    <w:rsid w:val="00872DAE"/>
    <w:rsid w:val="008854BC"/>
    <w:rsid w:val="00887BD8"/>
    <w:rsid w:val="008A7805"/>
    <w:rsid w:val="008E3899"/>
    <w:rsid w:val="00900A6D"/>
    <w:rsid w:val="009212C0"/>
    <w:rsid w:val="00934153"/>
    <w:rsid w:val="00936DB5"/>
    <w:rsid w:val="0097228A"/>
    <w:rsid w:val="00975CCE"/>
    <w:rsid w:val="009900E4"/>
    <w:rsid w:val="009959AD"/>
    <w:rsid w:val="009F0D0E"/>
    <w:rsid w:val="00A056D2"/>
    <w:rsid w:val="00A15FBB"/>
    <w:rsid w:val="00A27335"/>
    <w:rsid w:val="00A309AF"/>
    <w:rsid w:val="00A309E8"/>
    <w:rsid w:val="00A44D94"/>
    <w:rsid w:val="00A54398"/>
    <w:rsid w:val="00A564A4"/>
    <w:rsid w:val="00A77988"/>
    <w:rsid w:val="00A84D99"/>
    <w:rsid w:val="00A913CA"/>
    <w:rsid w:val="00AC2FB8"/>
    <w:rsid w:val="00AE4FE8"/>
    <w:rsid w:val="00AF4ED6"/>
    <w:rsid w:val="00B04276"/>
    <w:rsid w:val="00B419DF"/>
    <w:rsid w:val="00B836B8"/>
    <w:rsid w:val="00BC47FB"/>
    <w:rsid w:val="00BC6085"/>
    <w:rsid w:val="00C05D82"/>
    <w:rsid w:val="00C11E62"/>
    <w:rsid w:val="00C21387"/>
    <w:rsid w:val="00C40AE0"/>
    <w:rsid w:val="00C509A7"/>
    <w:rsid w:val="00C52BA6"/>
    <w:rsid w:val="00C54BE7"/>
    <w:rsid w:val="00C55B5E"/>
    <w:rsid w:val="00C7048F"/>
    <w:rsid w:val="00C71AC0"/>
    <w:rsid w:val="00C95930"/>
    <w:rsid w:val="00CC02DC"/>
    <w:rsid w:val="00CC69BF"/>
    <w:rsid w:val="00CC789B"/>
    <w:rsid w:val="00CD2056"/>
    <w:rsid w:val="00CE183B"/>
    <w:rsid w:val="00CF556D"/>
    <w:rsid w:val="00D51676"/>
    <w:rsid w:val="00D97E77"/>
    <w:rsid w:val="00DB10CC"/>
    <w:rsid w:val="00DB3497"/>
    <w:rsid w:val="00DD4D45"/>
    <w:rsid w:val="00DE436B"/>
    <w:rsid w:val="00DF240F"/>
    <w:rsid w:val="00E04606"/>
    <w:rsid w:val="00E25CAD"/>
    <w:rsid w:val="00E420CB"/>
    <w:rsid w:val="00E63018"/>
    <w:rsid w:val="00E70E10"/>
    <w:rsid w:val="00EA4642"/>
    <w:rsid w:val="00EF5330"/>
    <w:rsid w:val="00EF687E"/>
    <w:rsid w:val="00EF7BE1"/>
    <w:rsid w:val="00F00726"/>
    <w:rsid w:val="00F23EBC"/>
    <w:rsid w:val="00F253F7"/>
    <w:rsid w:val="00F60DDA"/>
    <w:rsid w:val="00F72E5F"/>
    <w:rsid w:val="00F960C4"/>
    <w:rsid w:val="00FC0258"/>
    <w:rsid w:val="00FD25A3"/>
    <w:rsid w:val="00FD547F"/>
    <w:rsid w:val="00FD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453C8"/>
  <w15:docId w15:val="{1792FCA2-F2F9-4076-BAD6-CC5D82218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822AB7"/>
    <w:pPr>
      <w:ind w:left="720"/>
      <w:contextualSpacing/>
    </w:pPr>
  </w:style>
  <w:style w:type="table" w:styleId="a5">
    <w:name w:val="Table Grid"/>
    <w:basedOn w:val="a1"/>
    <w:uiPriority w:val="39"/>
    <w:rsid w:val="00B63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b">
    <w:name w:val="header"/>
    <w:basedOn w:val="a"/>
    <w:link w:val="afc"/>
    <w:uiPriority w:val="99"/>
    <w:unhideWhenUsed/>
    <w:rsid w:val="007A1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7A15F5"/>
  </w:style>
  <w:style w:type="paragraph" w:styleId="afd">
    <w:name w:val="footer"/>
    <w:basedOn w:val="a"/>
    <w:link w:val="afe"/>
    <w:uiPriority w:val="99"/>
    <w:unhideWhenUsed/>
    <w:rsid w:val="007A1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7A15F5"/>
  </w:style>
  <w:style w:type="character" w:styleId="aff">
    <w:name w:val="Hyperlink"/>
    <w:basedOn w:val="a0"/>
    <w:uiPriority w:val="99"/>
    <w:unhideWhenUsed/>
    <w:rsid w:val="00975CCE"/>
    <w:rPr>
      <w:color w:val="0563C1" w:themeColor="hyperlink"/>
      <w:u w:val="single"/>
    </w:rPr>
  </w:style>
  <w:style w:type="character" w:styleId="aff0">
    <w:name w:val="Unresolved Mention"/>
    <w:basedOn w:val="a0"/>
    <w:uiPriority w:val="99"/>
    <w:semiHidden/>
    <w:unhideWhenUsed/>
    <w:rsid w:val="00975C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56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07R1u3gJ/ctiQoFnMg7qt037ZQ==">CgMxLjAyCGguZ2pkZ3hzOAByITFOTk4zY3JyOXNGeGVsWThvMEk2X296eVJwRDRqR0RiWA==</go:docsCustomData>
</go:gDocsCustomXmlDataStorage>
</file>

<file path=customXml/itemProps1.xml><?xml version="1.0" encoding="utf-8"?>
<ds:datastoreItem xmlns:ds="http://schemas.openxmlformats.org/officeDocument/2006/customXml" ds:itemID="{3093A256-FDBB-46C0-B700-62D4C6646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9199-2</dc:creator>
  <cp:lastModifiedBy>Беляев Владислав Эдуардович</cp:lastModifiedBy>
  <cp:revision>151</cp:revision>
  <dcterms:created xsi:type="dcterms:W3CDTF">2024-05-13T06:16:00Z</dcterms:created>
  <dcterms:modified xsi:type="dcterms:W3CDTF">2024-06-24T20:46:00Z</dcterms:modified>
</cp:coreProperties>
</file>